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AD9E" w14:textId="77777777" w:rsidR="00F85860" w:rsidRDefault="00F85860" w:rsidP="001D7A2A">
      <w:pPr>
        <w:ind w:left="5387" w:hanging="425"/>
      </w:pPr>
      <w:r>
        <w:t>PATVIRTINTA</w:t>
      </w:r>
    </w:p>
    <w:p w14:paraId="37BC536D" w14:textId="77777777" w:rsidR="00F85860" w:rsidRDefault="00F85860" w:rsidP="001D7A2A">
      <w:pPr>
        <w:ind w:left="5387" w:hanging="425"/>
      </w:pPr>
      <w:r>
        <w:t>Kretingos rajono savivaldybės tarybos</w:t>
      </w:r>
    </w:p>
    <w:p w14:paraId="4ED94BF2" w14:textId="77777777" w:rsidR="00F85860" w:rsidRDefault="00F85860" w:rsidP="001D7A2A">
      <w:pPr>
        <w:ind w:left="5387" w:hanging="425"/>
      </w:pPr>
      <w:r>
        <w:t>2005 m. vasario 24 d. sprendimu Nr. T2-38</w:t>
      </w:r>
    </w:p>
    <w:p w14:paraId="01436A78" w14:textId="77777777" w:rsidR="00F85860" w:rsidRDefault="00F85860" w:rsidP="001D7A2A">
      <w:pPr>
        <w:ind w:left="5387" w:hanging="425"/>
      </w:pPr>
      <w:r>
        <w:t xml:space="preserve">(Kretingos rajono savivaldybės tarybos </w:t>
      </w:r>
    </w:p>
    <w:p w14:paraId="1258321F" w14:textId="33F7E4C0" w:rsidR="00F85860" w:rsidRDefault="00F85860" w:rsidP="001D7A2A">
      <w:pPr>
        <w:ind w:left="5387" w:hanging="425"/>
      </w:pPr>
      <w:r>
        <w:t>2023 m. rugsėjo</w:t>
      </w:r>
      <w:r w:rsidR="001D7A2A">
        <w:t xml:space="preserve"> 28</w:t>
      </w:r>
      <w:r>
        <w:t xml:space="preserve"> d. sprendimo Nr. T2-</w:t>
      </w:r>
      <w:r w:rsidR="001D7A2A">
        <w:t>275</w:t>
      </w:r>
    </w:p>
    <w:p w14:paraId="03169423" w14:textId="5C878F66" w:rsidR="00D52C3E" w:rsidRPr="00F72A1E" w:rsidRDefault="00F85860" w:rsidP="001D7A2A">
      <w:pPr>
        <w:ind w:left="5387" w:hanging="425"/>
      </w:pPr>
      <w:r>
        <w:t>redakcija)</w:t>
      </w:r>
    </w:p>
    <w:p w14:paraId="143DB7EB" w14:textId="77777777" w:rsidR="00D52C3E" w:rsidRPr="00F72A1E" w:rsidRDefault="00D52C3E" w:rsidP="00F85860"/>
    <w:p w14:paraId="1EC56481" w14:textId="443725E4" w:rsidR="00D52C3E" w:rsidRDefault="0027486E" w:rsidP="00D52C3E">
      <w:pPr>
        <w:jc w:val="center"/>
        <w:rPr>
          <w:b/>
        </w:rPr>
      </w:pPr>
      <w:r>
        <w:rPr>
          <w:b/>
        </w:rPr>
        <w:t>VYSKUPO MOTIEJAUS VALANČIAUS GIMTINĖS MUZIEJAUS</w:t>
      </w:r>
      <w:r w:rsidR="00D52C3E" w:rsidRPr="00301634">
        <w:rPr>
          <w:b/>
        </w:rPr>
        <w:t xml:space="preserve"> NUOSTATAI</w:t>
      </w:r>
    </w:p>
    <w:p w14:paraId="15AD60D6" w14:textId="77777777" w:rsidR="00D52C3E" w:rsidRPr="00F85860" w:rsidRDefault="00D52C3E" w:rsidP="00F85860">
      <w:pPr>
        <w:rPr>
          <w:bCs/>
        </w:rPr>
      </w:pPr>
    </w:p>
    <w:p w14:paraId="3768BF85" w14:textId="77777777" w:rsidR="00D52C3E" w:rsidRPr="002E7AE8" w:rsidRDefault="00D52C3E" w:rsidP="00D52C3E">
      <w:pPr>
        <w:jc w:val="center"/>
        <w:rPr>
          <w:b/>
        </w:rPr>
      </w:pPr>
      <w:r w:rsidRPr="002E7AE8">
        <w:rPr>
          <w:b/>
        </w:rPr>
        <w:t>I SKYRIUS</w:t>
      </w:r>
    </w:p>
    <w:p w14:paraId="4888199F" w14:textId="77777777" w:rsidR="00D52C3E" w:rsidRDefault="00D52C3E" w:rsidP="00D52C3E">
      <w:pPr>
        <w:jc w:val="center"/>
        <w:rPr>
          <w:b/>
        </w:rPr>
      </w:pPr>
      <w:r w:rsidRPr="002E7AE8">
        <w:rPr>
          <w:b/>
        </w:rPr>
        <w:t>BENDROSIOS NUOSTATOS</w:t>
      </w:r>
    </w:p>
    <w:p w14:paraId="284BCD78" w14:textId="77777777" w:rsidR="00D52C3E" w:rsidRPr="001D7A2A" w:rsidRDefault="00D52C3E" w:rsidP="00F85860">
      <w:pPr>
        <w:jc w:val="both"/>
        <w:rPr>
          <w:bCs/>
        </w:rPr>
      </w:pPr>
    </w:p>
    <w:p w14:paraId="7F162CDD" w14:textId="6C585D0F" w:rsidR="00D52C3E" w:rsidRPr="001D7A2A" w:rsidRDefault="0027486E" w:rsidP="00D52C3E">
      <w:pPr>
        <w:shd w:val="clear" w:color="auto" w:fill="FFFFFF"/>
        <w:autoSpaceDE w:val="0"/>
        <w:autoSpaceDN w:val="0"/>
        <w:adjustRightInd w:val="0"/>
        <w:ind w:firstLine="709"/>
        <w:jc w:val="both"/>
        <w:rPr>
          <w:bCs/>
        </w:rPr>
      </w:pPr>
      <w:r w:rsidRPr="001D7A2A">
        <w:rPr>
          <w:bCs/>
        </w:rPr>
        <w:t>1.</w:t>
      </w:r>
      <w:r w:rsidR="00F85860" w:rsidRPr="001D7A2A">
        <w:rPr>
          <w:bCs/>
        </w:rPr>
        <w:t xml:space="preserve"> </w:t>
      </w:r>
      <w:r w:rsidRPr="001D7A2A">
        <w:rPr>
          <w:bCs/>
        </w:rPr>
        <w:t>Vyskupo Motiejaus Valančiaus gimtinės</w:t>
      </w:r>
      <w:r w:rsidR="00D52C3E" w:rsidRPr="001D7A2A">
        <w:rPr>
          <w:bCs/>
        </w:rPr>
        <w:t xml:space="preserve"> muziejaus nuostatai (toliau – Nuostatai) reglamentuoja įstaigos 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557FCCAC" w14:textId="6753760A" w:rsidR="00EE35DF" w:rsidRPr="001D7A2A" w:rsidRDefault="00D52C3E" w:rsidP="00EE35DF">
      <w:pPr>
        <w:shd w:val="clear" w:color="auto" w:fill="FFFFFF"/>
        <w:autoSpaceDE w:val="0"/>
        <w:autoSpaceDN w:val="0"/>
        <w:adjustRightInd w:val="0"/>
        <w:ind w:firstLine="709"/>
        <w:jc w:val="both"/>
      </w:pPr>
      <w:r w:rsidRPr="001D7A2A">
        <w:t xml:space="preserve">2. </w:t>
      </w:r>
      <w:r w:rsidR="007F1CEA" w:rsidRPr="001D7A2A">
        <w:t xml:space="preserve">Vyskupo Motiejaus Valančiaus gimtinės muziejus </w:t>
      </w:r>
      <w:r w:rsidRPr="001D7A2A">
        <w:t xml:space="preserve">(toliau – </w:t>
      </w:r>
      <w:r w:rsidR="007F1CEA" w:rsidRPr="001D7A2A">
        <w:t xml:space="preserve">Muziejus) yra biudžetinė savivaldybės įstaiga, veikianti kultūros, kultūros paveldo išsaugojimo, mokslo ir švietimo srityse, kurios savininkė yra Kretingos rajono </w:t>
      </w:r>
      <w:r w:rsidR="00EE35DF" w:rsidRPr="001D7A2A">
        <w:t>savivaldybė (toliau – Savivaldybė), o savininko teises ir pareigas įgyvendinanti institucija yra Kretingos rajono savivaldybės taryba (toliau – Savivaldybės taryba).</w:t>
      </w:r>
    </w:p>
    <w:p w14:paraId="4AD7C629" w14:textId="6230D624" w:rsidR="00D52C3E" w:rsidRPr="001D7A2A" w:rsidRDefault="00FD391F" w:rsidP="00D52C3E">
      <w:pPr>
        <w:shd w:val="clear" w:color="auto" w:fill="FFFFFF"/>
        <w:autoSpaceDE w:val="0"/>
        <w:autoSpaceDN w:val="0"/>
        <w:adjustRightInd w:val="0"/>
        <w:ind w:firstLine="709"/>
        <w:jc w:val="both"/>
      </w:pPr>
      <w:r w:rsidRPr="001D7A2A">
        <w:t xml:space="preserve">3. </w:t>
      </w:r>
      <w:r w:rsidR="000157DE" w:rsidRPr="001D7A2A">
        <w:rPr>
          <w:shd w:val="clear" w:color="auto" w:fill="FFFFFF"/>
        </w:rPr>
        <w:t xml:space="preserve">Vyskupo Motiejaus Valančiaus sodyba yra į Kultūros vertybių registrą įrašyta valstybės saugoma nekilnojamoji kultūros vertybė, turinti architektūrinę, etnokultūrinę, istorinę vertę. Regioninio reikšmingumo lygmens sodybos kompleksą sudaro klėtis, pirmas šulinys ir antras šulinys. </w:t>
      </w:r>
      <w:r w:rsidRPr="001D7A2A">
        <w:t xml:space="preserve">Pagal </w:t>
      </w:r>
      <w:r w:rsidR="004B50C6" w:rsidRPr="001D7A2A">
        <w:t xml:space="preserve">Muziejuje </w:t>
      </w:r>
      <w:r w:rsidRPr="001D7A2A">
        <w:t>esančių rinkinių rūšį Mu</w:t>
      </w:r>
      <w:r w:rsidR="004B50C6" w:rsidRPr="001D7A2A">
        <w:t>ziejus yra</w:t>
      </w:r>
      <w:r w:rsidR="00DB73F1" w:rsidRPr="001D7A2A">
        <w:t xml:space="preserve"> memorialinio pobūdžio m</w:t>
      </w:r>
      <w:r w:rsidRPr="001D7A2A">
        <w:t>uziejus.</w:t>
      </w:r>
    </w:p>
    <w:p w14:paraId="52D9E0AB" w14:textId="783AA78D" w:rsidR="00D52C3E" w:rsidRPr="001D7A2A" w:rsidRDefault="00D52C3E" w:rsidP="00D52C3E">
      <w:pPr>
        <w:shd w:val="clear" w:color="auto" w:fill="FFFFFF"/>
        <w:autoSpaceDE w:val="0"/>
        <w:autoSpaceDN w:val="0"/>
        <w:adjustRightInd w:val="0"/>
        <w:ind w:firstLine="709"/>
        <w:jc w:val="both"/>
        <w:rPr>
          <w:b/>
        </w:rPr>
      </w:pPr>
      <w:r w:rsidRPr="001D7A2A">
        <w:t>4. Muziejus yra įstatymų ir kitų teisės aktų nustatyta tvarka įregistruotas viešasis juridinis asmuo, turintis savo nuostatus, antspaudą su savo pavadinimu,</w:t>
      </w:r>
      <w:r w:rsidRPr="001D7A2A">
        <w:rPr>
          <w:b/>
        </w:rPr>
        <w:t xml:space="preserve"> </w:t>
      </w:r>
      <w:r w:rsidRPr="001D7A2A">
        <w:t>sąskaitas banke,</w:t>
      </w:r>
      <w:r w:rsidRPr="001D7A2A">
        <w:rPr>
          <w:b/>
        </w:rPr>
        <w:t xml:space="preserve"> </w:t>
      </w:r>
      <w:r w:rsidRPr="001D7A2A">
        <w:t xml:space="preserve">galintis naudotis trumpiniu </w:t>
      </w:r>
      <w:r w:rsidR="00FD391F" w:rsidRPr="001D7A2A">
        <w:t>VMVGM</w:t>
      </w:r>
      <w:r w:rsidRPr="001D7A2A">
        <w:t>.</w:t>
      </w:r>
    </w:p>
    <w:p w14:paraId="221FDA72" w14:textId="553132CA" w:rsidR="00D52C3E" w:rsidRPr="002E7AE8" w:rsidRDefault="00FD391F" w:rsidP="00D52C3E">
      <w:pPr>
        <w:ind w:firstLine="709"/>
        <w:jc w:val="both"/>
      </w:pPr>
      <w:r w:rsidRPr="001D7A2A">
        <w:t>5</w:t>
      </w:r>
      <w:r w:rsidR="00D52C3E" w:rsidRPr="001D7A2A">
        <w:t xml:space="preserve">. Muziejaus veikla grindžiama Lietuvos Respublikos Konstitucija, Lietuvos Respublikos </w:t>
      </w:r>
      <w:r w:rsidR="00D52C3E" w:rsidRPr="002E7AE8">
        <w:t xml:space="preserve">muziejų įstatymu, Lietuvos Respublikos vietos savivaldos įstatymu, Lietuvos Respublikos biudžetinių įstaigų įstatymu, </w:t>
      </w:r>
      <w:r w:rsidR="00D52C3E" w:rsidRPr="00691BAB">
        <w:t xml:space="preserve">Lietuvos Respublikos jaunimo politikos pagrindų įstatymu, </w:t>
      </w:r>
      <w:r w:rsidR="00D52C3E" w:rsidRPr="002E7AE8">
        <w:t xml:space="preserve">kitais įstatymais, Lietuvos Respublikos Vyriausybės nutarimais, Lietuvos Respublikos kultūros ministro įsakymais, Savivaldybės tarybos sprendimais, </w:t>
      </w:r>
      <w:r w:rsidR="004E788B">
        <w:t>Kretingos</w:t>
      </w:r>
      <w:r w:rsidR="00D52C3E" w:rsidRPr="002E7AE8">
        <w:t xml:space="preserve"> </w:t>
      </w:r>
      <w:r w:rsidR="004E788B">
        <w:t>rajono</w:t>
      </w:r>
      <w:r w:rsidR="00D52C3E" w:rsidRPr="002E7AE8">
        <w:t xml:space="preserve"> savivaldybės mero (toliau – Savivaldybės meras) potvarkiais, </w:t>
      </w:r>
      <w:r w:rsidR="00D52C3E" w:rsidRPr="00301634">
        <w:t>K</w:t>
      </w:r>
      <w:r w:rsidR="004E788B">
        <w:t>retingos rajono</w:t>
      </w:r>
      <w:r w:rsidR="00D52C3E" w:rsidRPr="00301634">
        <w:t xml:space="preserve"> savivaldybės administracijos direktoriaus (toliau – Savivaldybės administracijos direktorius)</w:t>
      </w:r>
      <w:r w:rsidR="00D52C3E" w:rsidRPr="002E7AE8">
        <w:t xml:space="preserve"> įsakymais, kitais teisės aktais ir </w:t>
      </w:r>
      <w:r w:rsidR="00D52C3E">
        <w:t xml:space="preserve">šiais </w:t>
      </w:r>
      <w:r w:rsidR="00D52C3E" w:rsidRPr="002E7AE8">
        <w:t xml:space="preserve">Nuostatais. </w:t>
      </w:r>
    </w:p>
    <w:p w14:paraId="3B0C041C" w14:textId="4B6304DC" w:rsidR="00D52C3E" w:rsidRPr="002E7AE8" w:rsidRDefault="008E12EF" w:rsidP="00D52C3E">
      <w:pPr>
        <w:ind w:firstLine="709"/>
        <w:jc w:val="both"/>
      </w:pPr>
      <w:r>
        <w:t>6. Muziejau</w:t>
      </w:r>
      <w:r w:rsidR="00D52C3E" w:rsidRPr="002E7AE8">
        <w:t>s</w:t>
      </w:r>
      <w:r>
        <w:t xml:space="preserve"> buveinės adresas: Motiejaus Valančiaus g.</w:t>
      </w:r>
      <w:r w:rsidR="0044235B">
        <w:t xml:space="preserve"> </w:t>
      </w:r>
      <w:r>
        <w:t xml:space="preserve">9, </w:t>
      </w:r>
      <w:proofErr w:type="spellStart"/>
      <w:r>
        <w:t>Nasrėnų</w:t>
      </w:r>
      <w:proofErr w:type="spellEnd"/>
      <w:r>
        <w:t xml:space="preserve"> kaimas</w:t>
      </w:r>
      <w:r w:rsidR="00691BAB">
        <w:t>,</w:t>
      </w:r>
      <w:r>
        <w:t xml:space="preserve"> Kūlupėnų seniūnija</w:t>
      </w:r>
      <w:r w:rsidR="00D52C3E" w:rsidRPr="002E7AE8">
        <w:t xml:space="preserve"> </w:t>
      </w:r>
      <w:r>
        <w:t>LT97330 Kretingos rajonas.</w:t>
      </w:r>
    </w:p>
    <w:p w14:paraId="57066C3B" w14:textId="0ABBE710" w:rsidR="00D52C3E" w:rsidRDefault="008E12EF" w:rsidP="00D52C3E">
      <w:pPr>
        <w:ind w:firstLine="709"/>
        <w:jc w:val="both"/>
      </w:pPr>
      <w:r>
        <w:t>7</w:t>
      </w:r>
      <w:r w:rsidR="00D52C3E" w:rsidRPr="00E77462">
        <w:t xml:space="preserve">. Naudojimasis Muziejaus ekspozicijomis </w:t>
      </w:r>
      <w:r w:rsidR="0044235B">
        <w:t xml:space="preserve">– </w:t>
      </w:r>
      <w:r w:rsidR="00D52C3E" w:rsidRPr="00E77462">
        <w:t>mokamas arba nemokamas tam tikroms lankytojų grupėms</w:t>
      </w:r>
      <w:r w:rsidR="00D52C3E">
        <w:t>, jei taip</w:t>
      </w:r>
      <w:r w:rsidR="00D52C3E" w:rsidRPr="00E77462">
        <w:t xml:space="preserve"> nusprendžia savininkė – Savivaldybės taryba</w:t>
      </w:r>
      <w:r w:rsidR="00D52C3E">
        <w:t xml:space="preserve">. Muziejus gali teikti mokamas </w:t>
      </w:r>
      <w:r w:rsidR="00D52C3E" w:rsidRPr="000E1B20">
        <w:t>paslaugas,</w:t>
      </w:r>
      <w:r w:rsidR="00D52C3E">
        <w:t xml:space="preserve"> kurių kainas nustato Savivaldybės taryba.</w:t>
      </w:r>
    </w:p>
    <w:p w14:paraId="460DAF7F" w14:textId="4E3D86D6" w:rsidR="008E12EF" w:rsidRDefault="008E12EF" w:rsidP="00D52C3E">
      <w:pPr>
        <w:ind w:firstLine="709"/>
        <w:jc w:val="both"/>
      </w:pPr>
      <w:r>
        <w:t>8. Muziejus gali būti paramos gavėjas.</w:t>
      </w:r>
    </w:p>
    <w:p w14:paraId="2C72E6E8" w14:textId="77777777" w:rsidR="00D52C3E" w:rsidRDefault="00D52C3E" w:rsidP="00F85860">
      <w:pPr>
        <w:jc w:val="both"/>
      </w:pPr>
    </w:p>
    <w:p w14:paraId="4F111318" w14:textId="0694053D" w:rsidR="00D52C3E" w:rsidRPr="002E7AE8" w:rsidRDefault="00D52C3E" w:rsidP="00D52C3E">
      <w:pPr>
        <w:jc w:val="center"/>
        <w:rPr>
          <w:b/>
        </w:rPr>
      </w:pPr>
      <w:r w:rsidRPr="002E7AE8">
        <w:rPr>
          <w:b/>
        </w:rPr>
        <w:t>II SKYRIUS</w:t>
      </w:r>
    </w:p>
    <w:p w14:paraId="5D165E20" w14:textId="77777777" w:rsidR="00D52C3E" w:rsidRPr="002E7AE8" w:rsidRDefault="00D52C3E" w:rsidP="00D52C3E">
      <w:pPr>
        <w:jc w:val="center"/>
        <w:rPr>
          <w:b/>
        </w:rPr>
      </w:pPr>
      <w:r w:rsidRPr="002E7AE8">
        <w:rPr>
          <w:b/>
        </w:rPr>
        <w:t>MUZIEJAUS VEIKLOS TIKSLAI IR FUNKCIJOS</w:t>
      </w:r>
    </w:p>
    <w:p w14:paraId="3E25ECBC" w14:textId="77777777" w:rsidR="00D52C3E" w:rsidRPr="00F85860" w:rsidRDefault="00D52C3E" w:rsidP="00F85860">
      <w:pPr>
        <w:jc w:val="both"/>
        <w:rPr>
          <w:bCs/>
        </w:rPr>
      </w:pPr>
    </w:p>
    <w:p w14:paraId="625B40F2" w14:textId="7799A6AF" w:rsidR="00CF2562" w:rsidRDefault="00D52C3E" w:rsidP="00CF2562">
      <w:pPr>
        <w:ind w:firstLine="720"/>
        <w:jc w:val="both"/>
      </w:pPr>
      <w:r w:rsidRPr="00AA4BCC">
        <w:t>9. Pagrindiniai Muziejaus veiklos tikslai:</w:t>
      </w:r>
    </w:p>
    <w:p w14:paraId="6BA0CFC2" w14:textId="30998E0F" w:rsidR="00D52C3E" w:rsidRPr="006F25E8" w:rsidRDefault="00D52C3E" w:rsidP="00CF2562">
      <w:pPr>
        <w:ind w:firstLine="720"/>
        <w:jc w:val="both"/>
      </w:pPr>
      <w:r w:rsidRPr="00AA4BCC">
        <w:t xml:space="preserve">9.1. </w:t>
      </w:r>
      <w:r w:rsidRPr="00443321">
        <w:t xml:space="preserve">kaupti, saugoti, </w:t>
      </w:r>
      <w:r w:rsidR="006F25E8" w:rsidRPr="00443321">
        <w:t xml:space="preserve">tyrinėti, </w:t>
      </w:r>
      <w:r w:rsidR="00691BAB" w:rsidRPr="004B50C6">
        <w:t xml:space="preserve">konservuoti, </w:t>
      </w:r>
      <w:r w:rsidRPr="004B50C6">
        <w:t xml:space="preserve">restauruoti </w:t>
      </w:r>
      <w:r w:rsidRPr="00443321">
        <w:t xml:space="preserve">ir </w:t>
      </w:r>
      <w:r w:rsidR="006F25E8" w:rsidRPr="00443321">
        <w:t xml:space="preserve">pristatyti visuomenei </w:t>
      </w:r>
      <w:r w:rsidR="004B50C6" w:rsidRPr="00691BAB">
        <w:t>reikšmingus muziejinių vertybių rinkinius</w:t>
      </w:r>
      <w:r w:rsidR="00A87A45">
        <w:t>;</w:t>
      </w:r>
      <w:r w:rsidR="004B50C6">
        <w:t xml:space="preserve"> </w:t>
      </w:r>
    </w:p>
    <w:p w14:paraId="134F46F5" w14:textId="50AF2A41" w:rsidR="00D52C3E" w:rsidRPr="002E7AE8" w:rsidRDefault="00D52C3E" w:rsidP="00D52C3E">
      <w:pPr>
        <w:ind w:firstLine="720"/>
        <w:jc w:val="both"/>
      </w:pPr>
      <w:r w:rsidRPr="002E7AE8">
        <w:t xml:space="preserve">9.2. </w:t>
      </w:r>
      <w:r w:rsidR="00F34B5D">
        <w:t>užtikrinti muziejinių vertybių prieinamumą visuomenei, susieti jas su gyventojų kultūros bei švietimo poreikiais ir kultūros paslaugų teikimu</w:t>
      </w:r>
      <w:r w:rsidRPr="002E7AE8">
        <w:t>;</w:t>
      </w:r>
    </w:p>
    <w:p w14:paraId="6361D3AF" w14:textId="5B021E47" w:rsidR="00D52C3E" w:rsidRPr="002E7AE8" w:rsidRDefault="00D52C3E" w:rsidP="00D52C3E">
      <w:pPr>
        <w:ind w:firstLine="720"/>
        <w:jc w:val="both"/>
      </w:pPr>
      <w:r w:rsidRPr="002E7AE8">
        <w:lastRenderedPageBreak/>
        <w:t xml:space="preserve">9.3. </w:t>
      </w:r>
      <w:r w:rsidRPr="00443321">
        <w:t xml:space="preserve">pristatyti ir propaguoti </w:t>
      </w:r>
      <w:r w:rsidR="00F34B5D">
        <w:t>vyskupo Motiejaus Valančiaus asmenybę,</w:t>
      </w:r>
      <w:r w:rsidR="00691BAB">
        <w:t xml:space="preserve"> jo </w:t>
      </w:r>
      <w:r w:rsidR="00691BAB" w:rsidRPr="00691BAB">
        <w:t>istorinį, kultūrinį bei literatūrinį palikimą</w:t>
      </w:r>
      <w:r w:rsidR="00691BAB">
        <w:t>.</w:t>
      </w:r>
      <w:r w:rsidR="00F34B5D" w:rsidRPr="00691BAB">
        <w:t xml:space="preserve"> </w:t>
      </w:r>
    </w:p>
    <w:p w14:paraId="3B02C0A2" w14:textId="77777777" w:rsidR="00D52C3E" w:rsidRPr="002E7AE8" w:rsidRDefault="00D52C3E" w:rsidP="00D52C3E">
      <w:pPr>
        <w:ind w:firstLine="720"/>
        <w:jc w:val="both"/>
      </w:pPr>
      <w:r w:rsidRPr="002E7AE8">
        <w:t xml:space="preserve">10. Įgyvendindamas šiuos tikslus, Muziejus vykdo šias funkcijas: </w:t>
      </w:r>
    </w:p>
    <w:p w14:paraId="73A4DB71" w14:textId="6AF4D075" w:rsidR="00D52C3E" w:rsidRPr="002E7AE8" w:rsidRDefault="00D52C3E" w:rsidP="00D52C3E">
      <w:pPr>
        <w:ind w:firstLine="720"/>
        <w:jc w:val="both"/>
      </w:pPr>
      <w:r w:rsidRPr="002E7AE8">
        <w:t>10.1. įsigyja, tiria</w:t>
      </w:r>
      <w:r>
        <w:t>,</w:t>
      </w:r>
      <w:r w:rsidRPr="002E7AE8">
        <w:t xml:space="preserve"> sistemina </w:t>
      </w:r>
      <w:r>
        <w:t xml:space="preserve">ir saugo </w:t>
      </w:r>
      <w:r w:rsidRPr="002E7AE8">
        <w:t xml:space="preserve">muziejinę vertę turinčius eksponatus, formuoja Muziejaus rinkinius, atspindinčius </w:t>
      </w:r>
      <w:r w:rsidR="00C94813">
        <w:t xml:space="preserve">vyskupo Motiejaus Valančiaus asmenybę, jo istorinį, literatūrinį </w:t>
      </w:r>
      <w:r w:rsidR="00F96713">
        <w:t xml:space="preserve">bei </w:t>
      </w:r>
      <w:r w:rsidR="00C94813">
        <w:t>kultūrinį palikimą</w:t>
      </w:r>
      <w:r w:rsidR="009848D8">
        <w:t>,</w:t>
      </w:r>
      <w:r w:rsidR="00C94813">
        <w:t xml:space="preserve"> ir vietos bendruomenei reikšmingas muziejines vertybes;</w:t>
      </w:r>
    </w:p>
    <w:p w14:paraId="16838107" w14:textId="7C708AB2" w:rsidR="00D52C3E" w:rsidRDefault="00D52C3E" w:rsidP="00D52C3E">
      <w:pPr>
        <w:ind w:firstLine="720"/>
        <w:jc w:val="both"/>
      </w:pPr>
      <w:r>
        <w:t xml:space="preserve">10.2. </w:t>
      </w:r>
      <w:r w:rsidRPr="00C85D30">
        <w:t xml:space="preserve">organizuoja ir tvarko </w:t>
      </w:r>
      <w:r w:rsidRPr="00C85D30">
        <w:rPr>
          <w:bCs/>
        </w:rPr>
        <w:t>sukauptų muziejinių vertybių apskaitą</w:t>
      </w:r>
      <w:r w:rsidR="004509E0" w:rsidRPr="00443321">
        <w:rPr>
          <w:bCs/>
        </w:rPr>
        <w:t>,</w:t>
      </w:r>
      <w:r>
        <w:rPr>
          <w:bCs/>
        </w:rPr>
        <w:t xml:space="preserve"> </w:t>
      </w:r>
      <w:r w:rsidRPr="002E7AE8">
        <w:t>užtikrina sukauptų muziejinių vertybių tinkamas saugojimo sąlygas ir apsaugą</w:t>
      </w:r>
      <w:r w:rsidR="00F85860">
        <w:t>;</w:t>
      </w:r>
    </w:p>
    <w:p w14:paraId="4DF9B080" w14:textId="77777777" w:rsidR="00D52C3E" w:rsidRPr="00C85D30" w:rsidRDefault="00D52C3E" w:rsidP="00D52C3E">
      <w:pPr>
        <w:ind w:firstLine="720"/>
        <w:jc w:val="both"/>
        <w:rPr>
          <w:bCs/>
        </w:rPr>
      </w:pPr>
      <w:r>
        <w:rPr>
          <w:bCs/>
        </w:rPr>
        <w:t>10.3.</w:t>
      </w:r>
      <w:r w:rsidRPr="00C85D30">
        <w:rPr>
          <w:bCs/>
        </w:rPr>
        <w:t xml:space="preserve"> vykdo sukauptų muziejinių vertybių </w:t>
      </w:r>
      <w:r w:rsidRPr="00A87A45">
        <w:rPr>
          <w:bCs/>
        </w:rPr>
        <w:t xml:space="preserve">konservavimą ir restauravimą </w:t>
      </w:r>
      <w:r w:rsidRPr="00C85D30">
        <w:rPr>
          <w:bCs/>
        </w:rPr>
        <w:t>Kilnojamųjų kultūros vertybių apsaugos įstatymo nustatyta tvarka;</w:t>
      </w:r>
    </w:p>
    <w:p w14:paraId="7EF4F8DC" w14:textId="77777777" w:rsidR="00D52C3E" w:rsidRPr="0027486E" w:rsidRDefault="00D52C3E" w:rsidP="00D52C3E">
      <w:pPr>
        <w:ind w:firstLine="720"/>
        <w:jc w:val="both"/>
      </w:pPr>
      <w:r>
        <w:rPr>
          <w:bCs/>
        </w:rPr>
        <w:t>10.4.</w:t>
      </w:r>
      <w:r w:rsidRPr="00C85D30">
        <w:rPr>
          <w:bCs/>
        </w:rPr>
        <w:t xml:space="preserve"> vykdo sukauptų muziejinių vertybių skaitmeninimą;</w:t>
      </w:r>
    </w:p>
    <w:p w14:paraId="16FC1260" w14:textId="0485B984" w:rsidR="00D52C3E" w:rsidRDefault="00D52C3E" w:rsidP="00D52C3E">
      <w:pPr>
        <w:ind w:firstLine="720"/>
        <w:jc w:val="both"/>
      </w:pPr>
      <w:r w:rsidRPr="002E7AE8">
        <w:t>10.</w:t>
      </w:r>
      <w:r>
        <w:t>5</w:t>
      </w:r>
      <w:r w:rsidRPr="002E7AE8">
        <w:t>. sudaro sąlygas</w:t>
      </w:r>
      <w:r w:rsidRPr="004509E0">
        <w:rPr>
          <w:color w:val="C00000"/>
        </w:rPr>
        <w:t xml:space="preserve"> </w:t>
      </w:r>
      <w:r w:rsidRPr="002E7AE8">
        <w:t>muziejinių vertybių viešam naudojimui: rengia</w:t>
      </w:r>
      <w:r w:rsidRPr="004509E0">
        <w:rPr>
          <w:color w:val="C00000"/>
        </w:rPr>
        <w:t xml:space="preserve"> </w:t>
      </w:r>
      <w:r w:rsidRPr="002E7AE8">
        <w:t>ekspoz</w:t>
      </w:r>
      <w:r w:rsidRPr="00443321">
        <w:t>icijas</w:t>
      </w:r>
      <w:r w:rsidR="004509E0" w:rsidRPr="00443321">
        <w:t>, temines parodas</w:t>
      </w:r>
      <w:r w:rsidR="000C7272">
        <w:t xml:space="preserve">, </w:t>
      </w:r>
      <w:r w:rsidR="009848D8">
        <w:t>organizuoja</w:t>
      </w:r>
      <w:r w:rsidRPr="00443321">
        <w:t xml:space="preserve"> </w:t>
      </w:r>
      <w:r w:rsidR="004509E0" w:rsidRPr="00443321">
        <w:t xml:space="preserve">kultūrinius </w:t>
      </w:r>
      <w:r w:rsidRPr="00443321">
        <w:t>renginius</w:t>
      </w:r>
      <w:r w:rsidR="0044235B">
        <w:t>;</w:t>
      </w:r>
    </w:p>
    <w:p w14:paraId="5F59A97E" w14:textId="35CC5D25" w:rsidR="00D52C3E" w:rsidRPr="00C85D30" w:rsidRDefault="00D52C3E" w:rsidP="00D52C3E">
      <w:pPr>
        <w:ind w:firstLine="720"/>
        <w:jc w:val="both"/>
      </w:pPr>
      <w:r>
        <w:t>10.6.</w:t>
      </w:r>
      <w:r w:rsidRPr="00C85D30">
        <w:t xml:space="preserve"> teikia muziej</w:t>
      </w:r>
      <w:r w:rsidR="004509E0" w:rsidRPr="00443321">
        <w:t>aus</w:t>
      </w:r>
      <w:r w:rsidRPr="00C85D30">
        <w:t xml:space="preserve"> lankymo ir muziejinės edukacijos viešąsias paslaugas;</w:t>
      </w:r>
    </w:p>
    <w:p w14:paraId="0DC81E98" w14:textId="5EE4D1A8" w:rsidR="00D52C3E" w:rsidRDefault="00D52C3E" w:rsidP="00D52C3E">
      <w:pPr>
        <w:ind w:firstLine="720"/>
        <w:jc w:val="both"/>
      </w:pPr>
      <w:r w:rsidRPr="002E7AE8">
        <w:t>10.</w:t>
      </w:r>
      <w:r>
        <w:t>7</w:t>
      </w:r>
      <w:r w:rsidRPr="002E7AE8">
        <w:t xml:space="preserve">. </w:t>
      </w:r>
      <w:r>
        <w:t xml:space="preserve">įgyvendina muziejinės edukacijos veiklas, sudarančias sąlygas formaliajam ir neformaliajam švietimui, </w:t>
      </w:r>
      <w:r w:rsidRPr="002E7AE8">
        <w:t>teikia neformaliojo ugdymo paslauga</w:t>
      </w:r>
      <w:r w:rsidRPr="00443321">
        <w:t>s;</w:t>
      </w:r>
    </w:p>
    <w:p w14:paraId="514A5C33" w14:textId="77777777" w:rsidR="00D52C3E" w:rsidRPr="002E7AE8" w:rsidRDefault="00D52C3E" w:rsidP="00D52C3E">
      <w:pPr>
        <w:ind w:firstLine="720"/>
        <w:jc w:val="both"/>
      </w:pPr>
      <w:r w:rsidRPr="00AA4681">
        <w:rPr>
          <w:bCs/>
          <w:lang w:eastAsia="ar-SA"/>
        </w:rPr>
        <w:t>10.8. įgyvendina asmenims su negalia skirtas veiklas ir prie visuomenės psichosocialinės ir dvasinės gerovės kūrimo prisidedančias veiklas;</w:t>
      </w:r>
    </w:p>
    <w:p w14:paraId="58EB1131" w14:textId="40147674" w:rsidR="00D52C3E" w:rsidRPr="002E7AE8" w:rsidRDefault="00D52C3E" w:rsidP="00D52C3E">
      <w:pPr>
        <w:ind w:firstLine="720"/>
        <w:jc w:val="both"/>
      </w:pPr>
      <w:r w:rsidRPr="002E7AE8">
        <w:t>10.</w:t>
      </w:r>
      <w:r w:rsidR="000C7272">
        <w:t>9</w:t>
      </w:r>
      <w:r w:rsidRPr="002E7AE8">
        <w:t xml:space="preserve">. </w:t>
      </w:r>
      <w:r>
        <w:t xml:space="preserve">vykdo muziejinės komunikacijos veiklas: </w:t>
      </w:r>
      <w:r w:rsidR="008C2CB2">
        <w:t xml:space="preserve">viešina muziejaus </w:t>
      </w:r>
      <w:r w:rsidR="008C2CB2" w:rsidRPr="00443321">
        <w:t>veikl</w:t>
      </w:r>
      <w:r w:rsidR="00CD78C8" w:rsidRPr="00443321">
        <w:t>ą</w:t>
      </w:r>
      <w:r w:rsidR="008C2CB2" w:rsidRPr="00443321">
        <w:t xml:space="preserve">, </w:t>
      </w:r>
      <w:r w:rsidRPr="002E7AE8">
        <w:t>rengia, leidžia ir platina su Muziejaus veikla susijusius leidinius</w:t>
      </w:r>
      <w:r>
        <w:t xml:space="preserve"> ir kt.</w:t>
      </w:r>
      <w:r w:rsidRPr="002E7AE8">
        <w:t>;</w:t>
      </w:r>
    </w:p>
    <w:p w14:paraId="313E8369" w14:textId="198EB667" w:rsidR="00D52C3E" w:rsidRDefault="00D52C3E" w:rsidP="00B9300C">
      <w:pPr>
        <w:ind w:firstLine="720"/>
        <w:jc w:val="both"/>
      </w:pPr>
      <w:r w:rsidRPr="002E7AE8">
        <w:t>10.</w:t>
      </w:r>
      <w:r w:rsidR="000C7272">
        <w:t>10</w:t>
      </w:r>
      <w:r w:rsidRPr="002E7AE8">
        <w:t xml:space="preserve">. teikia </w:t>
      </w:r>
      <w:r w:rsidRPr="00443321">
        <w:t xml:space="preserve">konsultacijas fiziniams ir juridiniams asmenims </w:t>
      </w:r>
      <w:r w:rsidR="00F96713">
        <w:t>vyskupo Motiejaus Valančiaus asmenybės</w:t>
      </w:r>
      <w:r w:rsidR="0044235B">
        <w:t xml:space="preserve">, </w:t>
      </w:r>
      <w:r w:rsidR="0044235B" w:rsidRPr="00AA4681">
        <w:t>jo istorinio</w:t>
      </w:r>
      <w:r w:rsidR="00AA4681" w:rsidRPr="00AA4681">
        <w:t>, literatūrinio</w:t>
      </w:r>
      <w:r w:rsidR="0044235B" w:rsidRPr="00AA4681">
        <w:t xml:space="preserve"> bei kultūrinio palikimo</w:t>
      </w:r>
      <w:r w:rsidR="00CD78C8" w:rsidRPr="00443321">
        <w:t xml:space="preserve"> </w:t>
      </w:r>
      <w:r w:rsidRPr="00443321">
        <w:t>k</w:t>
      </w:r>
      <w:r w:rsidRPr="002E7AE8">
        <w:t>lausimais</w:t>
      </w:r>
      <w:r>
        <w:t>;</w:t>
      </w:r>
      <w:r w:rsidRPr="002E7AE8">
        <w:t xml:space="preserve"> </w:t>
      </w:r>
    </w:p>
    <w:p w14:paraId="2210BC49" w14:textId="5C49BE98" w:rsidR="00D52C3E" w:rsidRPr="005F4F69" w:rsidRDefault="00D52C3E" w:rsidP="000C7272">
      <w:pPr>
        <w:tabs>
          <w:tab w:val="left" w:pos="1134"/>
        </w:tabs>
        <w:ind w:firstLine="720"/>
        <w:jc w:val="both"/>
        <w:rPr>
          <w:bCs/>
        </w:rPr>
      </w:pPr>
      <w:r w:rsidRPr="00C85D30">
        <w:rPr>
          <w:bCs/>
        </w:rPr>
        <w:t>10</w:t>
      </w:r>
      <w:r>
        <w:rPr>
          <w:bCs/>
        </w:rPr>
        <w:t>.1</w:t>
      </w:r>
      <w:r w:rsidR="000C7272">
        <w:rPr>
          <w:bCs/>
        </w:rPr>
        <w:t>1</w:t>
      </w:r>
      <w:r>
        <w:rPr>
          <w:bCs/>
        </w:rPr>
        <w:t>.</w:t>
      </w:r>
      <w:r w:rsidRPr="00C85D30">
        <w:rPr>
          <w:bCs/>
        </w:rPr>
        <w:t xml:space="preserve"> įgyvendina nacionalinius, tarptautinius, Europos Sąjungos struktūrinių fondų ir kitų bendradarbiavimo programų finansavimo projektus muziejų plėtros, kultūros, turizmo, visuomenės psichosocialinės ir dvasinės gerovės srityse;</w:t>
      </w:r>
    </w:p>
    <w:p w14:paraId="7713EF78" w14:textId="69DEFE72" w:rsidR="00D52C3E" w:rsidRPr="00C85D30" w:rsidRDefault="00D52C3E" w:rsidP="00D52C3E">
      <w:pPr>
        <w:tabs>
          <w:tab w:val="left" w:pos="993"/>
          <w:tab w:val="left" w:pos="1134"/>
          <w:tab w:val="left" w:pos="1276"/>
        </w:tabs>
        <w:ind w:firstLine="720"/>
        <w:jc w:val="both"/>
      </w:pPr>
      <w:r w:rsidRPr="005F4F69">
        <w:rPr>
          <w:bCs/>
        </w:rPr>
        <w:t>10.1</w:t>
      </w:r>
      <w:r w:rsidR="000C7272">
        <w:rPr>
          <w:bCs/>
        </w:rPr>
        <w:t>2</w:t>
      </w:r>
      <w:r w:rsidRPr="005F4F69">
        <w:rPr>
          <w:bCs/>
        </w:rPr>
        <w:t xml:space="preserve">. </w:t>
      </w:r>
      <w:r w:rsidRPr="005F4F69">
        <w:t xml:space="preserve">rengia </w:t>
      </w:r>
      <w:r w:rsidR="00DF7C29" w:rsidRPr="005F4F69">
        <w:t xml:space="preserve">Muziejaus </w:t>
      </w:r>
      <w:r w:rsidRPr="005F4F69">
        <w:t>metinius veiklos planus ir teikia juos tvirtinti</w:t>
      </w:r>
      <w:r w:rsidR="00DF7C29" w:rsidRPr="005F4F69">
        <w:t xml:space="preserve"> Savivaldybės tarybai</w:t>
      </w:r>
      <w:r w:rsidRPr="00C85D30">
        <w:t>;</w:t>
      </w:r>
    </w:p>
    <w:p w14:paraId="52D6BC37" w14:textId="2F58933F" w:rsidR="00D52C3E" w:rsidRPr="00C85D30" w:rsidRDefault="00D52C3E" w:rsidP="00D52C3E">
      <w:pPr>
        <w:tabs>
          <w:tab w:val="left" w:pos="993"/>
          <w:tab w:val="left" w:pos="1134"/>
          <w:tab w:val="left" w:pos="1276"/>
        </w:tabs>
        <w:ind w:firstLine="720"/>
        <w:jc w:val="both"/>
        <w:rPr>
          <w:bCs/>
        </w:rPr>
      </w:pPr>
      <w:r>
        <w:rPr>
          <w:bCs/>
        </w:rPr>
        <w:t>10.1</w:t>
      </w:r>
      <w:r w:rsidR="000C7272">
        <w:rPr>
          <w:bCs/>
        </w:rPr>
        <w:t>3</w:t>
      </w:r>
      <w:r>
        <w:rPr>
          <w:bCs/>
        </w:rPr>
        <w:t>.</w:t>
      </w:r>
      <w:r w:rsidRPr="00C85D30">
        <w:rPr>
          <w:bCs/>
        </w:rPr>
        <w:t xml:space="preserve"> </w:t>
      </w:r>
      <w:r w:rsidRPr="005F4F69">
        <w:rPr>
          <w:bCs/>
        </w:rPr>
        <w:t xml:space="preserve">rengia </w:t>
      </w:r>
      <w:r w:rsidR="00DF7C29" w:rsidRPr="005F4F69">
        <w:rPr>
          <w:bCs/>
        </w:rPr>
        <w:t xml:space="preserve">Muziejaus </w:t>
      </w:r>
      <w:r w:rsidRPr="005F4F69">
        <w:rPr>
          <w:bCs/>
        </w:rPr>
        <w:t xml:space="preserve">metines </w:t>
      </w:r>
      <w:r w:rsidRPr="00C85D30">
        <w:rPr>
          <w:bCs/>
        </w:rPr>
        <w:t>veiklos ataskaitas ir teikia ja</w:t>
      </w:r>
      <w:r w:rsidRPr="005F4F69">
        <w:rPr>
          <w:bCs/>
        </w:rPr>
        <w:t xml:space="preserve">s </w:t>
      </w:r>
      <w:r w:rsidR="00DF7C29" w:rsidRPr="005F4F69">
        <w:rPr>
          <w:bCs/>
        </w:rPr>
        <w:t>Savivaldybės tarybai</w:t>
      </w:r>
      <w:r w:rsidRPr="005F4F69">
        <w:rPr>
          <w:bCs/>
        </w:rPr>
        <w:t>;</w:t>
      </w:r>
    </w:p>
    <w:p w14:paraId="12FF59EF" w14:textId="45812181" w:rsidR="00D52C3E" w:rsidRPr="00C85D30" w:rsidRDefault="00D52C3E" w:rsidP="00D52C3E">
      <w:pPr>
        <w:tabs>
          <w:tab w:val="left" w:pos="1134"/>
        </w:tabs>
        <w:ind w:firstLine="720"/>
        <w:jc w:val="both"/>
        <w:rPr>
          <w:lang w:eastAsia="lt-LT"/>
        </w:rPr>
      </w:pPr>
      <w:r>
        <w:rPr>
          <w:bCs/>
        </w:rPr>
        <w:t>10.1</w:t>
      </w:r>
      <w:r w:rsidR="000C7272">
        <w:rPr>
          <w:bCs/>
        </w:rPr>
        <w:t>4</w:t>
      </w:r>
      <w:r>
        <w:rPr>
          <w:bCs/>
        </w:rPr>
        <w:t>.</w:t>
      </w:r>
      <w:r w:rsidRPr="00C85D30">
        <w:rPr>
          <w:bCs/>
        </w:rPr>
        <w:t xml:space="preserve"> </w:t>
      </w:r>
      <w:r w:rsidR="00DF7C29" w:rsidRPr="005F4F69">
        <w:rPr>
          <w:bCs/>
        </w:rPr>
        <w:t xml:space="preserve">Lietuvos Respublikos </w:t>
      </w:r>
      <w:r w:rsidRPr="00C85D30">
        <w:rPr>
          <w:bCs/>
        </w:rPr>
        <w:t>kultūros ministro nustatyta tvarka tei</w:t>
      </w:r>
      <w:r w:rsidR="00AA4681">
        <w:rPr>
          <w:bCs/>
        </w:rPr>
        <w:t>kia statistinius duomenis apie M</w:t>
      </w:r>
      <w:r w:rsidRPr="00C85D30">
        <w:rPr>
          <w:bCs/>
        </w:rPr>
        <w:t>uziejaus veiklą Kultūros ministerijai;</w:t>
      </w:r>
    </w:p>
    <w:p w14:paraId="6929D208" w14:textId="2ADB345F" w:rsidR="00D52C3E" w:rsidRDefault="00D52C3E" w:rsidP="00D52C3E">
      <w:pPr>
        <w:ind w:firstLine="709"/>
        <w:rPr>
          <w:lang w:eastAsia="lt-LT"/>
        </w:rPr>
      </w:pPr>
      <w:r>
        <w:rPr>
          <w:lang w:eastAsia="lt-LT"/>
        </w:rPr>
        <w:t>10.</w:t>
      </w:r>
      <w:r w:rsidR="000C7272">
        <w:rPr>
          <w:lang w:eastAsia="lt-LT"/>
        </w:rPr>
        <w:t>15</w:t>
      </w:r>
      <w:r>
        <w:rPr>
          <w:lang w:eastAsia="lt-LT"/>
        </w:rPr>
        <w:t>.</w:t>
      </w:r>
      <w:r w:rsidRPr="00C85D30">
        <w:rPr>
          <w:lang w:eastAsia="lt-LT"/>
        </w:rPr>
        <w:t xml:space="preserve"> a</w:t>
      </w:r>
      <w:r>
        <w:rPr>
          <w:lang w:eastAsia="lt-LT"/>
        </w:rPr>
        <w:t xml:space="preserve">tlieka kitas </w:t>
      </w:r>
      <w:r w:rsidR="00DF7C29" w:rsidRPr="005F4F69">
        <w:rPr>
          <w:lang w:eastAsia="lt-LT"/>
        </w:rPr>
        <w:t xml:space="preserve">Lietuvos Respublikos </w:t>
      </w:r>
      <w:r w:rsidRPr="005F4F69">
        <w:rPr>
          <w:lang w:eastAsia="lt-LT"/>
        </w:rPr>
        <w:t xml:space="preserve">teisės </w:t>
      </w:r>
      <w:r>
        <w:rPr>
          <w:lang w:eastAsia="lt-LT"/>
        </w:rPr>
        <w:t xml:space="preserve">aktuose ir </w:t>
      </w:r>
      <w:r w:rsidR="00DF7C29" w:rsidRPr="005A060C">
        <w:rPr>
          <w:lang w:eastAsia="lt-LT"/>
        </w:rPr>
        <w:t>n</w:t>
      </w:r>
      <w:r w:rsidRPr="00C85D30">
        <w:rPr>
          <w:lang w:eastAsia="lt-LT"/>
        </w:rPr>
        <w:t>uostatuose nustatytas funkcijas</w:t>
      </w:r>
      <w:r>
        <w:rPr>
          <w:lang w:eastAsia="lt-LT"/>
        </w:rPr>
        <w:t>.</w:t>
      </w:r>
    </w:p>
    <w:p w14:paraId="046B5D31" w14:textId="77777777" w:rsidR="00D52C3E" w:rsidRDefault="00D52C3E" w:rsidP="00F85860">
      <w:pPr>
        <w:rPr>
          <w:lang w:eastAsia="lt-LT"/>
        </w:rPr>
      </w:pPr>
    </w:p>
    <w:p w14:paraId="25E2E3F0" w14:textId="77777777" w:rsidR="00D52C3E" w:rsidRPr="002E7AE8" w:rsidRDefault="00D52C3E" w:rsidP="00D52C3E">
      <w:pPr>
        <w:jc w:val="center"/>
        <w:rPr>
          <w:b/>
        </w:rPr>
      </w:pPr>
      <w:r w:rsidRPr="002E7AE8">
        <w:rPr>
          <w:b/>
        </w:rPr>
        <w:t>III SKYRIUS</w:t>
      </w:r>
    </w:p>
    <w:p w14:paraId="0C4F3E70" w14:textId="77777777" w:rsidR="00D52C3E" w:rsidRDefault="00D52C3E" w:rsidP="00D52C3E">
      <w:pPr>
        <w:jc w:val="center"/>
        <w:rPr>
          <w:b/>
        </w:rPr>
      </w:pPr>
      <w:r w:rsidRPr="002E7AE8">
        <w:rPr>
          <w:b/>
        </w:rPr>
        <w:t>MUZIEJAUS RINKINIAI</w:t>
      </w:r>
    </w:p>
    <w:p w14:paraId="571B16C4" w14:textId="77777777" w:rsidR="00D52C3E" w:rsidRDefault="00D52C3E" w:rsidP="00F85860">
      <w:pPr>
        <w:rPr>
          <w:b/>
        </w:rPr>
      </w:pPr>
    </w:p>
    <w:p w14:paraId="3F59AD4F" w14:textId="7000B01A" w:rsidR="00D52C3E" w:rsidRPr="00FF3296" w:rsidRDefault="005875EE" w:rsidP="00D52C3E">
      <w:pPr>
        <w:ind w:firstLine="709"/>
        <w:jc w:val="both"/>
      </w:pPr>
      <w:r>
        <w:t>11</w:t>
      </w:r>
      <w:r w:rsidR="00D52C3E">
        <w:t xml:space="preserve">. Muziejaus </w:t>
      </w:r>
      <w:r w:rsidR="00D52C3E" w:rsidRPr="008772A6">
        <w:t>rinkinių struktūrą sudaro pagrindinis ir pagalbinis rinkinys</w:t>
      </w:r>
      <w:r w:rsidR="00D52C3E" w:rsidRPr="00FF3296">
        <w:t>:</w:t>
      </w:r>
    </w:p>
    <w:p w14:paraId="6E5A8890" w14:textId="15E1BC15" w:rsidR="00D52C3E" w:rsidRPr="00FF3296" w:rsidRDefault="00D52C3E" w:rsidP="00D52C3E">
      <w:pPr>
        <w:ind w:firstLine="709"/>
        <w:jc w:val="both"/>
      </w:pPr>
      <w:r>
        <w:t>1</w:t>
      </w:r>
      <w:r w:rsidR="00F36EFF">
        <w:t>1</w:t>
      </w:r>
      <w:r>
        <w:t>.1. pagrindinį rinkinį</w:t>
      </w:r>
      <w:r w:rsidRPr="00FF3296">
        <w:t xml:space="preserve"> sudaro nuolat saugoti priimtos </w:t>
      </w:r>
      <w:r w:rsidR="00F36EFF">
        <w:t xml:space="preserve">autentiškos, </w:t>
      </w:r>
      <w:r w:rsidRPr="00FF3296">
        <w:t>istorinę, meninę, etnografinę, religinę, mokslinę, memorialinę ar kitokią kultūrinę vertę turinčios</w:t>
      </w:r>
      <w:r w:rsidR="00FF19BE">
        <w:t xml:space="preserve"> materialaus ar nematerialaus </w:t>
      </w:r>
      <w:r w:rsidR="00F36EFF">
        <w:rPr>
          <w:color w:val="000000"/>
        </w:rPr>
        <w:t>kultūros, istorijos</w:t>
      </w:r>
      <w:r w:rsidR="00FF19BE">
        <w:rPr>
          <w:color w:val="000000"/>
        </w:rPr>
        <w:t xml:space="preserve"> </w:t>
      </w:r>
      <w:r w:rsidRPr="00FF3296">
        <w:t>autentiškos muziejinės vertybės</w:t>
      </w:r>
      <w:r w:rsidR="00F85860">
        <w:t>;</w:t>
      </w:r>
    </w:p>
    <w:p w14:paraId="2235E67D" w14:textId="2F3DDCA9" w:rsidR="00D52C3E" w:rsidRPr="00FF3296" w:rsidRDefault="00D52C3E" w:rsidP="00D52C3E">
      <w:pPr>
        <w:ind w:firstLine="709"/>
        <w:jc w:val="both"/>
      </w:pPr>
      <w:r>
        <w:t>1</w:t>
      </w:r>
      <w:r w:rsidR="00F36EFF">
        <w:t>1</w:t>
      </w:r>
      <w:r>
        <w:t xml:space="preserve">.2. pagalbinį rinkinį </w:t>
      </w:r>
      <w:r w:rsidR="00F36EFF">
        <w:t>sudaro muziejinės vertybės, neturinčios išliekamosios vertės, taip pat objektai, naudojami parodoms ir ekspozicijoms apipavidalinti, informacijos, mokymo, demonstravimo ir panašiems tikslams.</w:t>
      </w:r>
    </w:p>
    <w:p w14:paraId="08D80BBA" w14:textId="06677263" w:rsidR="00D52C3E" w:rsidRPr="00FF3296" w:rsidRDefault="00D52C3E" w:rsidP="00D52C3E">
      <w:pPr>
        <w:ind w:firstLine="709"/>
        <w:jc w:val="both"/>
      </w:pPr>
      <w:r>
        <w:t>1</w:t>
      </w:r>
      <w:r w:rsidR="00F36EFF">
        <w:t>2</w:t>
      </w:r>
      <w:r w:rsidRPr="00FF3296">
        <w:t>.</w:t>
      </w:r>
      <w:r w:rsidR="00F36EFF">
        <w:t xml:space="preserve"> Iš pagrindinio rinkinio </w:t>
      </w:r>
      <w:r w:rsidR="00F36EFF" w:rsidRPr="00A87A45">
        <w:t xml:space="preserve">neprofilinių, </w:t>
      </w:r>
      <w:proofErr w:type="spellStart"/>
      <w:r w:rsidR="00F36EFF" w:rsidRPr="00A87A45">
        <w:t>dubletinių</w:t>
      </w:r>
      <w:proofErr w:type="spellEnd"/>
      <w:r w:rsidR="00F36EFF" w:rsidRPr="00A87A45">
        <w:t xml:space="preserve"> </w:t>
      </w:r>
      <w:r w:rsidR="00F36EFF">
        <w:t xml:space="preserve">ir pagalbinio rinkinio vertybių Muziejuje gali būti </w:t>
      </w:r>
      <w:r w:rsidR="00F36EFF" w:rsidRPr="00A87A45">
        <w:t>sudarytas mainų fondas.</w:t>
      </w:r>
    </w:p>
    <w:p w14:paraId="60158C2E" w14:textId="499BFF47" w:rsidR="00D52C3E" w:rsidRPr="00D30D1C" w:rsidRDefault="00D52C3E" w:rsidP="008161FC">
      <w:pPr>
        <w:ind w:firstLine="709"/>
        <w:jc w:val="both"/>
      </w:pPr>
      <w:r>
        <w:t>1</w:t>
      </w:r>
      <w:r w:rsidR="00F36EFF">
        <w:t xml:space="preserve">3. Muziejaus rinkiniai kaupiami šiomis pagrindinėmis </w:t>
      </w:r>
      <w:r w:rsidR="008161FC">
        <w:t>komplektavimo kryptimis: istorija, etnografija, ikonografija, spaudiniai, istorinė buitis.</w:t>
      </w:r>
    </w:p>
    <w:p w14:paraId="35AFAC16" w14:textId="1EDE7336" w:rsidR="00D52C3E" w:rsidRPr="00FF3296" w:rsidRDefault="00D52C3E" w:rsidP="00D52C3E">
      <w:pPr>
        <w:ind w:firstLine="709"/>
        <w:jc w:val="both"/>
      </w:pPr>
      <w:r w:rsidRPr="00D30D1C">
        <w:t>1</w:t>
      </w:r>
      <w:r w:rsidR="008161FC">
        <w:t>4</w:t>
      </w:r>
      <w:r w:rsidRPr="00D30D1C">
        <w:t xml:space="preserve">. Muziejinių vertybių pirminės apskaitos knygoje naudojami šifrai: Muziejaus </w:t>
      </w:r>
      <w:r w:rsidRPr="000157DE">
        <w:t>pavadinimas (</w:t>
      </w:r>
      <w:r w:rsidR="008161FC" w:rsidRPr="000157DE">
        <w:t>MVM</w:t>
      </w:r>
      <w:r w:rsidRPr="00D30D1C">
        <w:t xml:space="preserve">), pagrindinis rinkinys </w:t>
      </w:r>
      <w:r w:rsidR="008161FC">
        <w:t>(GEK), pagalbinis rinkinys (P).</w:t>
      </w:r>
    </w:p>
    <w:p w14:paraId="2F6986A2" w14:textId="6BEB1B73" w:rsidR="00D52C3E" w:rsidRPr="00FF3296" w:rsidRDefault="00D52C3E" w:rsidP="00902B49">
      <w:pPr>
        <w:ind w:firstLine="709"/>
        <w:jc w:val="both"/>
      </w:pPr>
      <w:r>
        <w:t>1</w:t>
      </w:r>
      <w:r w:rsidR="008161FC">
        <w:t>5</w:t>
      </w:r>
      <w:r w:rsidRPr="00FF3296">
        <w:t xml:space="preserve">. </w:t>
      </w:r>
      <w:r w:rsidR="00902B49">
        <w:t>Pagrindinio rinkinio</w:t>
      </w:r>
      <w:r w:rsidRPr="00FF3296">
        <w:t xml:space="preserve"> šifrai:</w:t>
      </w:r>
    </w:p>
    <w:p w14:paraId="7E5EC8FE" w14:textId="207ADE13" w:rsidR="00D52C3E" w:rsidRPr="00FF3296" w:rsidRDefault="00D52C3E" w:rsidP="00D52C3E">
      <w:pPr>
        <w:ind w:firstLine="709"/>
        <w:jc w:val="both"/>
      </w:pPr>
      <w:r>
        <w:t>1</w:t>
      </w:r>
      <w:r w:rsidR="008161FC">
        <w:t>5</w:t>
      </w:r>
      <w:r w:rsidRPr="00FF3296">
        <w:t>.1.</w:t>
      </w:r>
      <w:r w:rsidR="008161FC">
        <w:t xml:space="preserve"> Ikonografija – IF</w:t>
      </w:r>
      <w:r w:rsidR="00A71E9B">
        <w:t>;</w:t>
      </w:r>
    </w:p>
    <w:p w14:paraId="52C625E8" w14:textId="0A550932" w:rsidR="00435B72" w:rsidRDefault="00D52C3E" w:rsidP="00D52C3E">
      <w:pPr>
        <w:ind w:firstLine="709"/>
        <w:jc w:val="both"/>
      </w:pPr>
      <w:r>
        <w:t>1</w:t>
      </w:r>
      <w:r w:rsidR="008161FC">
        <w:t>5</w:t>
      </w:r>
      <w:r w:rsidRPr="00FF3296">
        <w:t xml:space="preserve">.2. </w:t>
      </w:r>
      <w:r w:rsidR="00D4741F">
        <w:t>Dokumentai – D;</w:t>
      </w:r>
    </w:p>
    <w:p w14:paraId="5D66D4F1" w14:textId="4B3C218C" w:rsidR="00435B72" w:rsidRDefault="00435B72" w:rsidP="008161FC">
      <w:pPr>
        <w:ind w:firstLine="709"/>
        <w:jc w:val="both"/>
      </w:pPr>
      <w:r>
        <w:t>1</w:t>
      </w:r>
      <w:r w:rsidR="008161FC">
        <w:t>5</w:t>
      </w:r>
      <w:r>
        <w:t xml:space="preserve">.3. </w:t>
      </w:r>
      <w:r w:rsidR="008161FC">
        <w:t>Spaudiniai – SP</w:t>
      </w:r>
      <w:r w:rsidR="008161FC" w:rsidRPr="00B9300C">
        <w:t xml:space="preserve"> </w:t>
      </w:r>
      <w:r w:rsidR="003860BC">
        <w:t>;</w:t>
      </w:r>
    </w:p>
    <w:p w14:paraId="16F430D2" w14:textId="11F442A1" w:rsidR="00435B72" w:rsidRDefault="00435B72" w:rsidP="00D52C3E">
      <w:pPr>
        <w:ind w:firstLine="709"/>
        <w:jc w:val="both"/>
      </w:pPr>
      <w:r>
        <w:t>1</w:t>
      </w:r>
      <w:r w:rsidR="008161FC">
        <w:t>5.4</w:t>
      </w:r>
      <w:r>
        <w:t>. I</w:t>
      </w:r>
      <w:r w:rsidR="00EF3F6B">
        <w:t>storinė buitis</w:t>
      </w:r>
      <w:r>
        <w:t xml:space="preserve"> – IB;</w:t>
      </w:r>
    </w:p>
    <w:p w14:paraId="3BAD13B6" w14:textId="4AAB73FA" w:rsidR="003860BC" w:rsidRDefault="003860BC" w:rsidP="003860BC">
      <w:pPr>
        <w:ind w:firstLine="709"/>
        <w:jc w:val="both"/>
      </w:pPr>
      <w:r>
        <w:lastRenderedPageBreak/>
        <w:t>15.5. Vaizduojamoji dailė – VD;</w:t>
      </w:r>
    </w:p>
    <w:p w14:paraId="4F78ECFA" w14:textId="6E622AD5" w:rsidR="00C03E75" w:rsidRDefault="00C03E75" w:rsidP="003860BC">
      <w:pPr>
        <w:ind w:firstLine="709"/>
        <w:jc w:val="both"/>
      </w:pPr>
      <w:r>
        <w:t>15.6. Taikomoji dailė – TD;</w:t>
      </w:r>
    </w:p>
    <w:p w14:paraId="2D0629F3" w14:textId="1F23A230" w:rsidR="00435B72" w:rsidRDefault="00435B72" w:rsidP="00D52C3E">
      <w:pPr>
        <w:ind w:firstLine="709"/>
        <w:jc w:val="both"/>
      </w:pPr>
      <w:r>
        <w:t>1</w:t>
      </w:r>
      <w:r w:rsidR="003860BC">
        <w:t>5.</w:t>
      </w:r>
      <w:r w:rsidR="00C03E75">
        <w:t>7</w:t>
      </w:r>
      <w:r>
        <w:t xml:space="preserve">. </w:t>
      </w:r>
      <w:r w:rsidR="003860BC">
        <w:t>Mažoji architektūra – MA</w:t>
      </w:r>
      <w:r w:rsidR="00D4741F">
        <w:t>;</w:t>
      </w:r>
    </w:p>
    <w:p w14:paraId="6C28CD17" w14:textId="050C863A" w:rsidR="00435B72" w:rsidRDefault="00435B72" w:rsidP="00D52C3E">
      <w:pPr>
        <w:ind w:firstLine="709"/>
        <w:jc w:val="both"/>
      </w:pPr>
      <w:r>
        <w:t>1</w:t>
      </w:r>
      <w:r w:rsidR="003860BC">
        <w:t>5.</w:t>
      </w:r>
      <w:r w:rsidR="00C03E75">
        <w:t>8</w:t>
      </w:r>
      <w:r>
        <w:t xml:space="preserve">. </w:t>
      </w:r>
      <w:r w:rsidR="003860BC" w:rsidRPr="00A87A45">
        <w:t xml:space="preserve">Banknotai ir kiti vertybiniai popieriai </w:t>
      </w:r>
      <w:r w:rsidR="003860BC">
        <w:t>– NB</w:t>
      </w:r>
      <w:r w:rsidR="00D4741F">
        <w:t>;</w:t>
      </w:r>
    </w:p>
    <w:p w14:paraId="7FE3E661" w14:textId="4E34BA06" w:rsidR="00435B72" w:rsidRDefault="00435B72" w:rsidP="00D52C3E">
      <w:pPr>
        <w:ind w:firstLine="709"/>
        <w:jc w:val="both"/>
      </w:pPr>
      <w:r>
        <w:t>1</w:t>
      </w:r>
      <w:r w:rsidR="003860BC">
        <w:t>5.</w:t>
      </w:r>
      <w:r w:rsidR="00C03E75">
        <w:t>9</w:t>
      </w:r>
      <w:r>
        <w:t xml:space="preserve">. </w:t>
      </w:r>
      <w:r w:rsidR="003860BC">
        <w:t>Etnografija – E;</w:t>
      </w:r>
      <w:r w:rsidR="00D4741F">
        <w:t xml:space="preserve"> </w:t>
      </w:r>
    </w:p>
    <w:p w14:paraId="379CED2C" w14:textId="13A082DD" w:rsidR="00435B72" w:rsidRDefault="00435B72" w:rsidP="00D52C3E">
      <w:pPr>
        <w:ind w:firstLine="709"/>
        <w:jc w:val="both"/>
      </w:pPr>
      <w:r>
        <w:t>1</w:t>
      </w:r>
      <w:r w:rsidR="003860BC">
        <w:t>5.</w:t>
      </w:r>
      <w:r w:rsidR="00C03E75">
        <w:t>10</w:t>
      </w:r>
      <w:r>
        <w:t xml:space="preserve">. </w:t>
      </w:r>
      <w:r w:rsidR="003860BC" w:rsidRPr="00A87A45">
        <w:t>Numizmatika (monetos) – N</w:t>
      </w:r>
      <w:r w:rsidR="00D4741F">
        <w:t>;</w:t>
      </w:r>
    </w:p>
    <w:p w14:paraId="00441CDB" w14:textId="009D334B" w:rsidR="00435B72" w:rsidRPr="0044235B" w:rsidRDefault="00435B72" w:rsidP="00D52C3E">
      <w:pPr>
        <w:ind w:firstLine="709"/>
        <w:jc w:val="both"/>
        <w:rPr>
          <w:color w:val="FF0000"/>
        </w:rPr>
      </w:pPr>
      <w:r w:rsidRPr="00A87A45">
        <w:t>1</w:t>
      </w:r>
      <w:r w:rsidR="003860BC" w:rsidRPr="00A87A45">
        <w:t>5.</w:t>
      </w:r>
      <w:r w:rsidR="00C03E75" w:rsidRPr="00A87A45">
        <w:t>11</w:t>
      </w:r>
      <w:r w:rsidRPr="00A87A45">
        <w:t xml:space="preserve">. </w:t>
      </w:r>
      <w:r w:rsidR="003860BC" w:rsidRPr="00A87A45">
        <w:t>Tekstilė – TK;</w:t>
      </w:r>
    </w:p>
    <w:p w14:paraId="5BE6CE19" w14:textId="3F6DF233" w:rsidR="003860BC" w:rsidRPr="00200523" w:rsidRDefault="00435B72" w:rsidP="00D52C3E">
      <w:pPr>
        <w:ind w:firstLine="709"/>
        <w:jc w:val="both"/>
      </w:pPr>
      <w:r w:rsidRPr="00200523">
        <w:t>1</w:t>
      </w:r>
      <w:r w:rsidR="003860BC" w:rsidRPr="00200523">
        <w:t>5</w:t>
      </w:r>
      <w:r w:rsidR="00C03E75" w:rsidRPr="00200523">
        <w:t>.12</w:t>
      </w:r>
      <w:r w:rsidRPr="00200523">
        <w:t xml:space="preserve">. </w:t>
      </w:r>
      <w:r w:rsidR="003860BC" w:rsidRPr="00200523">
        <w:t>Sidabras, kiti eksponatai iš tauriųjų metalų – S;</w:t>
      </w:r>
    </w:p>
    <w:p w14:paraId="78F3396C" w14:textId="215454D6" w:rsidR="00435B72" w:rsidRDefault="00C03E75" w:rsidP="00D52C3E">
      <w:pPr>
        <w:ind w:firstLine="709"/>
        <w:jc w:val="both"/>
      </w:pPr>
      <w:r>
        <w:t>15.13</w:t>
      </w:r>
      <w:r w:rsidR="003860BC">
        <w:t xml:space="preserve">. </w:t>
      </w:r>
      <w:r w:rsidR="00D4741F">
        <w:t>Suvenyrai, dovanos – SD.</w:t>
      </w:r>
    </w:p>
    <w:p w14:paraId="3B475E6D" w14:textId="29C57853" w:rsidR="00C03E75" w:rsidRDefault="00C03E75" w:rsidP="00D52C3E">
      <w:pPr>
        <w:ind w:firstLine="709"/>
        <w:jc w:val="both"/>
      </w:pPr>
      <w:r>
        <w:t>16. Muziejaus direktorius atsakingas už muziejinių vertybių apskaitą, apsaugą, eksponavimą, konservavimą, restauravimą, skaitmeninimą.</w:t>
      </w:r>
    </w:p>
    <w:p w14:paraId="78BC1F62" w14:textId="58866664" w:rsidR="00C03E75" w:rsidRDefault="00C03E75" w:rsidP="00D52C3E">
      <w:pPr>
        <w:ind w:firstLine="709"/>
        <w:jc w:val="both"/>
      </w:pPr>
      <w:r>
        <w:t xml:space="preserve">17. Konservuoti </w:t>
      </w:r>
      <w:r w:rsidR="00A71E9B">
        <w:t>ir restauruoti muziejines vertybes turi teisę atestuoti restauratoriai, taip pat atestuotų restauratorių vadovaujami asmenys.</w:t>
      </w:r>
    </w:p>
    <w:p w14:paraId="4EE5AB3B" w14:textId="77777777" w:rsidR="003860BC" w:rsidRDefault="003860BC" w:rsidP="00F85860"/>
    <w:p w14:paraId="707BCE1F" w14:textId="77777777" w:rsidR="00D52C3E" w:rsidRPr="00FF3296" w:rsidRDefault="00D52C3E" w:rsidP="00D52C3E">
      <w:pPr>
        <w:jc w:val="center"/>
        <w:rPr>
          <w:b/>
        </w:rPr>
      </w:pPr>
      <w:r w:rsidRPr="00FF3296">
        <w:rPr>
          <w:b/>
        </w:rPr>
        <w:t>IV SKYRIUS</w:t>
      </w:r>
    </w:p>
    <w:p w14:paraId="589F7E4F" w14:textId="77777777" w:rsidR="00D52C3E" w:rsidRDefault="00D52C3E" w:rsidP="00D52C3E">
      <w:pPr>
        <w:jc w:val="center"/>
        <w:rPr>
          <w:b/>
        </w:rPr>
      </w:pPr>
      <w:r w:rsidRPr="00FF3296">
        <w:rPr>
          <w:b/>
        </w:rPr>
        <w:t>ĮSTAIGOS SAVININKAS IR JO FUNKCIJOS</w:t>
      </w:r>
    </w:p>
    <w:p w14:paraId="79BD910F" w14:textId="77777777" w:rsidR="00D52C3E" w:rsidRDefault="00D52C3E" w:rsidP="00F85860">
      <w:pPr>
        <w:rPr>
          <w:b/>
        </w:rPr>
      </w:pPr>
    </w:p>
    <w:p w14:paraId="7872F005" w14:textId="1FA60642" w:rsidR="00D52C3E" w:rsidRDefault="00D52C3E" w:rsidP="00D52C3E">
      <w:pPr>
        <w:ind w:firstLine="720"/>
        <w:jc w:val="both"/>
      </w:pPr>
      <w:r w:rsidRPr="002E7AE8">
        <w:t>1</w:t>
      </w:r>
      <w:r w:rsidR="000212B2">
        <w:t>8</w:t>
      </w:r>
      <w:r w:rsidRPr="002E7AE8">
        <w:t>. Muziejaus savininko teises ir pareigas įgyvendina Savivaldybės taryba.</w:t>
      </w:r>
    </w:p>
    <w:p w14:paraId="6C6EEE85" w14:textId="69603A25" w:rsidR="00D52C3E" w:rsidRDefault="000212B2" w:rsidP="00D52C3E">
      <w:pPr>
        <w:ind w:firstLine="720"/>
        <w:jc w:val="both"/>
        <w:rPr>
          <w:bCs/>
        </w:rPr>
      </w:pPr>
      <w:r>
        <w:rPr>
          <w:bCs/>
        </w:rPr>
        <w:t>19</w:t>
      </w:r>
      <w:r w:rsidR="00D52C3E" w:rsidRPr="002331CF">
        <w:rPr>
          <w:bCs/>
        </w:rPr>
        <w:t>. Savivaldyb</w:t>
      </w:r>
      <w:r w:rsidR="00D52C3E">
        <w:rPr>
          <w:bCs/>
        </w:rPr>
        <w:t>ės</w:t>
      </w:r>
      <w:r w:rsidR="00D52C3E" w:rsidRPr="002331CF">
        <w:rPr>
          <w:bCs/>
        </w:rPr>
        <w:t xml:space="preserve"> taryb</w:t>
      </w:r>
      <w:r w:rsidR="00D52C3E">
        <w:rPr>
          <w:bCs/>
        </w:rPr>
        <w:t>a</w:t>
      </w:r>
      <w:r w:rsidR="00D52C3E" w:rsidRPr="002331CF">
        <w:rPr>
          <w:bCs/>
        </w:rPr>
        <w:t xml:space="preserve"> atlieka šias </w:t>
      </w:r>
      <w:r w:rsidR="00D52C3E">
        <w:rPr>
          <w:bCs/>
        </w:rPr>
        <w:t>M</w:t>
      </w:r>
      <w:r w:rsidR="00D52C3E" w:rsidRPr="002331CF">
        <w:rPr>
          <w:bCs/>
        </w:rPr>
        <w:t>uziej</w:t>
      </w:r>
      <w:r w:rsidR="00D52C3E">
        <w:rPr>
          <w:bCs/>
        </w:rPr>
        <w:t>aus</w:t>
      </w:r>
      <w:r w:rsidR="00D52C3E" w:rsidRPr="002331CF">
        <w:rPr>
          <w:bCs/>
        </w:rPr>
        <w:t xml:space="preserve"> veiklos valdymo funkcijas:</w:t>
      </w:r>
    </w:p>
    <w:p w14:paraId="76C14426" w14:textId="70A8B48A" w:rsidR="00D52C3E" w:rsidRPr="00166787" w:rsidRDefault="000212B2" w:rsidP="00D52C3E">
      <w:pPr>
        <w:ind w:firstLine="720"/>
        <w:jc w:val="both"/>
      </w:pPr>
      <w:r>
        <w:t>19</w:t>
      </w:r>
      <w:r w:rsidR="00D52C3E" w:rsidRPr="00166787">
        <w:t>.</w:t>
      </w:r>
      <w:r w:rsidR="00D52C3E">
        <w:t>1</w:t>
      </w:r>
      <w:r w:rsidR="00D52C3E" w:rsidRPr="00166787">
        <w:t>. tvirtina įstaigos metin</w:t>
      </w:r>
      <w:r w:rsidR="00F40EEE">
        <w:t xml:space="preserve">į veiklos planą ir </w:t>
      </w:r>
      <w:r w:rsidR="00F40EEE" w:rsidRPr="00A82A23">
        <w:t>veiklos</w:t>
      </w:r>
      <w:r w:rsidR="00F40EEE" w:rsidRPr="00B9300C">
        <w:t xml:space="preserve"> </w:t>
      </w:r>
      <w:r w:rsidR="00D52C3E" w:rsidRPr="00166787">
        <w:t>ataskaitą;</w:t>
      </w:r>
    </w:p>
    <w:p w14:paraId="6F604BEE" w14:textId="1520E837" w:rsidR="00D52C3E" w:rsidRPr="00C85D30" w:rsidRDefault="000212B2" w:rsidP="00D52C3E">
      <w:pPr>
        <w:ind w:firstLine="720"/>
        <w:jc w:val="both"/>
        <w:rPr>
          <w:bCs/>
        </w:rPr>
      </w:pPr>
      <w:r>
        <w:rPr>
          <w:bCs/>
        </w:rPr>
        <w:t>19</w:t>
      </w:r>
      <w:r w:rsidR="00D52C3E" w:rsidRPr="002331CF">
        <w:rPr>
          <w:bCs/>
        </w:rPr>
        <w:t>.</w:t>
      </w:r>
      <w:r w:rsidR="00D52C3E">
        <w:rPr>
          <w:bCs/>
        </w:rPr>
        <w:t>2</w:t>
      </w:r>
      <w:r w:rsidR="00D52C3E" w:rsidRPr="002331CF">
        <w:rPr>
          <w:bCs/>
        </w:rPr>
        <w:t>.</w:t>
      </w:r>
      <w:r w:rsidR="00D52C3E" w:rsidRPr="00C85D30">
        <w:rPr>
          <w:bCs/>
        </w:rPr>
        <w:t xml:space="preserve"> atlieka </w:t>
      </w:r>
      <w:r w:rsidR="00D52C3E">
        <w:rPr>
          <w:bCs/>
        </w:rPr>
        <w:t>M</w:t>
      </w:r>
      <w:r w:rsidR="00D52C3E" w:rsidRPr="00C85D30">
        <w:rPr>
          <w:bCs/>
        </w:rPr>
        <w:t>uziej</w:t>
      </w:r>
      <w:r w:rsidR="00D52C3E">
        <w:rPr>
          <w:bCs/>
        </w:rPr>
        <w:t xml:space="preserve">aus </w:t>
      </w:r>
      <w:r w:rsidR="00D52C3E" w:rsidRPr="00C85D30">
        <w:rPr>
          <w:bCs/>
        </w:rPr>
        <w:t>teikiamų viešųjų paslaugų teikimo administravimo funkcijas, nurodytas Viešojo administravimo įstatymo 20 straipsnyje;</w:t>
      </w:r>
    </w:p>
    <w:p w14:paraId="5C4DD97A" w14:textId="702F8625" w:rsidR="00D52C3E" w:rsidRPr="00810B9A" w:rsidRDefault="000212B2" w:rsidP="00D52C3E">
      <w:pPr>
        <w:ind w:firstLine="720"/>
        <w:jc w:val="both"/>
        <w:rPr>
          <w:bCs/>
          <w:strike/>
        </w:rPr>
      </w:pPr>
      <w:r>
        <w:rPr>
          <w:bCs/>
        </w:rPr>
        <w:t>19</w:t>
      </w:r>
      <w:r w:rsidR="00D52C3E">
        <w:rPr>
          <w:bCs/>
        </w:rPr>
        <w:t>.3.</w:t>
      </w:r>
      <w:r w:rsidR="00D52C3E" w:rsidRPr="00810B9A">
        <w:rPr>
          <w:bCs/>
        </w:rPr>
        <w:t xml:space="preserve"> nustato </w:t>
      </w:r>
      <w:r w:rsidR="00D52C3E">
        <w:rPr>
          <w:bCs/>
        </w:rPr>
        <w:t>M</w:t>
      </w:r>
      <w:r w:rsidR="00D52C3E" w:rsidRPr="00810B9A">
        <w:rPr>
          <w:bCs/>
        </w:rPr>
        <w:t>uziej</w:t>
      </w:r>
      <w:r w:rsidR="00D52C3E">
        <w:rPr>
          <w:bCs/>
        </w:rPr>
        <w:t>aus</w:t>
      </w:r>
      <w:r w:rsidR="00D52C3E" w:rsidRPr="00810B9A">
        <w:rPr>
          <w:bCs/>
        </w:rPr>
        <w:t xml:space="preserve"> veiklos vertinimo kriterijus;</w:t>
      </w:r>
    </w:p>
    <w:p w14:paraId="319D0C71" w14:textId="6D7AFE7A" w:rsidR="00D52C3E" w:rsidRPr="00810B9A" w:rsidRDefault="000212B2" w:rsidP="00D52C3E">
      <w:pPr>
        <w:ind w:firstLine="720"/>
        <w:jc w:val="both"/>
        <w:rPr>
          <w:bCs/>
        </w:rPr>
      </w:pPr>
      <w:r>
        <w:rPr>
          <w:bCs/>
        </w:rPr>
        <w:t>19</w:t>
      </w:r>
      <w:r w:rsidR="00D52C3E">
        <w:rPr>
          <w:bCs/>
        </w:rPr>
        <w:t>.4</w:t>
      </w:r>
      <w:r w:rsidR="00D52C3E" w:rsidRPr="00E00FF4">
        <w:rPr>
          <w:bCs/>
          <w:shd w:val="clear" w:color="auto" w:fill="FFFFFF" w:themeFill="background1"/>
        </w:rPr>
        <w:t>. nustato Muziejaus teikiamų mokamų paslaugų sąrašą, jų įkainių apskaičiavimo ir muziejų lankymo lengvatų taikymo tvarką;</w:t>
      </w:r>
    </w:p>
    <w:p w14:paraId="70F30CD6" w14:textId="0C68EDB7" w:rsidR="00D52C3E" w:rsidRPr="001D7A2A" w:rsidRDefault="000212B2" w:rsidP="00D52C3E">
      <w:pPr>
        <w:ind w:firstLine="720"/>
        <w:jc w:val="both"/>
      </w:pPr>
      <w:r>
        <w:t>19</w:t>
      </w:r>
      <w:r w:rsidR="00D52C3E" w:rsidRPr="002E7AE8">
        <w:t>.</w:t>
      </w:r>
      <w:r w:rsidR="00D52C3E">
        <w:t xml:space="preserve">5. tvirtina </w:t>
      </w:r>
      <w:r w:rsidR="00D52C3E" w:rsidRPr="001D7A2A">
        <w:t>ir keičia Nuostatus;</w:t>
      </w:r>
    </w:p>
    <w:p w14:paraId="37405A04" w14:textId="56C03E15" w:rsidR="00D52C3E" w:rsidRPr="001D7A2A" w:rsidRDefault="000212B2" w:rsidP="00D52C3E">
      <w:pPr>
        <w:ind w:firstLine="720"/>
        <w:jc w:val="both"/>
      </w:pPr>
      <w:r w:rsidRPr="001D7A2A">
        <w:t>19</w:t>
      </w:r>
      <w:r w:rsidR="00D52C3E" w:rsidRPr="001D7A2A">
        <w:t xml:space="preserve">.6. skiria </w:t>
      </w:r>
      <w:r w:rsidR="00D61351" w:rsidRPr="001D7A2A">
        <w:t>S</w:t>
      </w:r>
      <w:r w:rsidR="00D52C3E" w:rsidRPr="001D7A2A">
        <w:t>avivaldybės biudžeto asignavimus;</w:t>
      </w:r>
    </w:p>
    <w:p w14:paraId="3ACA1110" w14:textId="473BAB3D" w:rsidR="00D52C3E" w:rsidRPr="001D7A2A" w:rsidRDefault="000212B2" w:rsidP="00D52C3E">
      <w:pPr>
        <w:ind w:firstLine="720"/>
        <w:jc w:val="both"/>
      </w:pPr>
      <w:r w:rsidRPr="001D7A2A">
        <w:t>19</w:t>
      </w:r>
      <w:r w:rsidR="00D52C3E" w:rsidRPr="001D7A2A">
        <w:t>.7. tvirtina Muziejaus  darbo užmokesčio fondą bei didžiausią leistiną</w:t>
      </w:r>
      <w:r w:rsidR="005F4F69" w:rsidRPr="001D7A2A">
        <w:t xml:space="preserve"> darbuotojų</w:t>
      </w:r>
      <w:r w:rsidR="00D52C3E" w:rsidRPr="001D7A2A">
        <w:t>, dirbančių pagal darbo sutartis, pareigybių skaičių;</w:t>
      </w:r>
    </w:p>
    <w:p w14:paraId="2F96F765" w14:textId="32C7FF84" w:rsidR="00D52C3E" w:rsidRPr="001D7A2A" w:rsidRDefault="000212B2" w:rsidP="00DB73F1">
      <w:pPr>
        <w:ind w:firstLine="720"/>
        <w:jc w:val="both"/>
        <w:rPr>
          <w:lang w:eastAsia="lt-LT"/>
        </w:rPr>
      </w:pPr>
      <w:r w:rsidRPr="001D7A2A">
        <w:rPr>
          <w:lang w:eastAsia="lt-LT"/>
        </w:rPr>
        <w:t>19</w:t>
      </w:r>
      <w:r w:rsidR="00D52C3E" w:rsidRPr="001D7A2A">
        <w:rPr>
          <w:lang w:eastAsia="lt-LT"/>
        </w:rPr>
        <w:t>.</w:t>
      </w:r>
      <w:r w:rsidR="00DB73F1" w:rsidRPr="001D7A2A">
        <w:rPr>
          <w:lang w:eastAsia="lt-LT"/>
        </w:rPr>
        <w:t>8</w:t>
      </w:r>
      <w:r w:rsidR="00D52C3E" w:rsidRPr="001D7A2A">
        <w:rPr>
          <w:lang w:eastAsia="lt-LT"/>
        </w:rPr>
        <w:t>. priima sprendimą dėl Muziejaus reorganizavimo ar likvidavimo;</w:t>
      </w:r>
    </w:p>
    <w:p w14:paraId="34496897" w14:textId="32E8761C" w:rsidR="00D52C3E" w:rsidRPr="001D7A2A" w:rsidRDefault="000212B2" w:rsidP="00D52C3E">
      <w:pPr>
        <w:ind w:firstLine="709"/>
        <w:rPr>
          <w:lang w:eastAsia="lt-LT"/>
        </w:rPr>
      </w:pPr>
      <w:r w:rsidRPr="001D7A2A">
        <w:rPr>
          <w:lang w:eastAsia="lt-LT"/>
        </w:rPr>
        <w:t>19</w:t>
      </w:r>
      <w:r w:rsidR="00D52C3E" w:rsidRPr="001D7A2A">
        <w:rPr>
          <w:lang w:eastAsia="lt-LT"/>
        </w:rPr>
        <w:t>.</w:t>
      </w:r>
      <w:r w:rsidR="00DB73F1" w:rsidRPr="001D7A2A">
        <w:rPr>
          <w:lang w:eastAsia="lt-LT"/>
        </w:rPr>
        <w:t>9</w:t>
      </w:r>
      <w:r w:rsidR="00D52C3E" w:rsidRPr="001D7A2A">
        <w:rPr>
          <w:lang w:eastAsia="lt-LT"/>
        </w:rPr>
        <w:t>. sprendžia kitus Lietuvos Respublikos biudžetinių įstaigų įstatyme, Muziejų įstatyme, kituose įstatymuose ir šiuose Nuostatuose jos kompetencijai priskirtus klausimus.</w:t>
      </w:r>
    </w:p>
    <w:p w14:paraId="7F3E4311" w14:textId="77777777" w:rsidR="00D52C3E" w:rsidRPr="001D7A2A" w:rsidRDefault="00D52C3E" w:rsidP="00F85860">
      <w:pPr>
        <w:rPr>
          <w:lang w:eastAsia="lt-LT"/>
        </w:rPr>
      </w:pPr>
    </w:p>
    <w:p w14:paraId="129FD7B1" w14:textId="77777777" w:rsidR="00D52C3E" w:rsidRPr="001D7A2A" w:rsidRDefault="00D52C3E" w:rsidP="00D52C3E">
      <w:pPr>
        <w:jc w:val="center"/>
        <w:rPr>
          <w:b/>
        </w:rPr>
      </w:pPr>
      <w:r w:rsidRPr="001D7A2A">
        <w:rPr>
          <w:b/>
        </w:rPr>
        <w:t>V SKYRIUS</w:t>
      </w:r>
    </w:p>
    <w:p w14:paraId="1922662A" w14:textId="0A63D87D" w:rsidR="00D52C3E" w:rsidRPr="001D7A2A" w:rsidRDefault="00D52C3E" w:rsidP="00D52C3E">
      <w:pPr>
        <w:jc w:val="center"/>
        <w:rPr>
          <w:b/>
        </w:rPr>
      </w:pPr>
      <w:r w:rsidRPr="001D7A2A">
        <w:rPr>
          <w:b/>
        </w:rPr>
        <w:t>MUZIEJAUS VALDYMAS</w:t>
      </w:r>
      <w:r w:rsidR="000212B2" w:rsidRPr="001D7A2A">
        <w:rPr>
          <w:b/>
        </w:rPr>
        <w:t xml:space="preserve"> IR DARBO ORGANIZAVIMAS</w:t>
      </w:r>
    </w:p>
    <w:p w14:paraId="57B609F6" w14:textId="77777777" w:rsidR="00D52C3E" w:rsidRPr="001D7A2A" w:rsidRDefault="00D52C3E" w:rsidP="00F85860">
      <w:pPr>
        <w:rPr>
          <w:b/>
        </w:rPr>
      </w:pPr>
    </w:p>
    <w:p w14:paraId="6FF98BD3" w14:textId="24773DC3" w:rsidR="00B6518E" w:rsidRPr="001D7A2A" w:rsidRDefault="00553EA7" w:rsidP="00B6518E">
      <w:pPr>
        <w:shd w:val="clear" w:color="auto" w:fill="FFFFFF"/>
        <w:autoSpaceDE w:val="0"/>
        <w:autoSpaceDN w:val="0"/>
        <w:adjustRightInd w:val="0"/>
        <w:ind w:firstLine="748"/>
        <w:jc w:val="both"/>
        <w:rPr>
          <w:bCs/>
        </w:rPr>
      </w:pPr>
      <w:r w:rsidRPr="001D7A2A">
        <w:rPr>
          <w:bCs/>
        </w:rPr>
        <w:t>20</w:t>
      </w:r>
      <w:r w:rsidR="00D52C3E" w:rsidRPr="001D7A2A">
        <w:rPr>
          <w:bCs/>
        </w:rPr>
        <w:t xml:space="preserve">. </w:t>
      </w:r>
      <w:r w:rsidR="00B6518E" w:rsidRPr="001D7A2A">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p>
    <w:p w14:paraId="57420A87" w14:textId="4C22D234" w:rsidR="00D52C3E" w:rsidRPr="001D7A2A" w:rsidRDefault="00D52C3E" w:rsidP="00D52C3E">
      <w:pPr>
        <w:shd w:val="clear" w:color="auto" w:fill="FFFFFF"/>
        <w:autoSpaceDE w:val="0"/>
        <w:autoSpaceDN w:val="0"/>
        <w:adjustRightInd w:val="0"/>
        <w:ind w:firstLine="748"/>
        <w:jc w:val="both"/>
        <w:rPr>
          <w:bCs/>
        </w:rPr>
      </w:pPr>
      <w:r w:rsidRPr="001D7A2A">
        <w:rPr>
          <w:bCs/>
        </w:rPr>
        <w:t>2</w:t>
      </w:r>
      <w:r w:rsidR="00553EA7" w:rsidRPr="001D7A2A">
        <w:rPr>
          <w:bCs/>
        </w:rPr>
        <w:t>1</w:t>
      </w:r>
      <w:r w:rsidRPr="001D7A2A">
        <w:rPr>
          <w:bCs/>
        </w:rPr>
        <w:t>. Muziejaus direktori</w:t>
      </w:r>
      <w:r w:rsidR="0045223C" w:rsidRPr="001D7A2A">
        <w:rPr>
          <w:bCs/>
        </w:rPr>
        <w:t>a</w:t>
      </w:r>
      <w:r w:rsidRPr="001D7A2A">
        <w:rPr>
          <w:bCs/>
        </w:rPr>
        <w:t xml:space="preserve">us </w:t>
      </w:r>
      <w:r w:rsidR="0045223C" w:rsidRPr="001D7A2A">
        <w:rPr>
          <w:bCs/>
        </w:rPr>
        <w:t xml:space="preserve">pareigas jo komandiruotės, atostogų, ligos ar kitais atvejais, kai jis negali eiti pareigų, atlieka kitas Savivaldybės mero potvarkiu paskirtas darbuotojas. </w:t>
      </w:r>
    </w:p>
    <w:p w14:paraId="1B553788" w14:textId="1B7C5515" w:rsidR="00D52C3E" w:rsidRPr="001D7A2A" w:rsidRDefault="00D52C3E" w:rsidP="00D52C3E">
      <w:pPr>
        <w:ind w:firstLine="720"/>
        <w:jc w:val="both"/>
      </w:pPr>
      <w:r w:rsidRPr="001D7A2A">
        <w:t>2</w:t>
      </w:r>
      <w:r w:rsidR="00553EA7" w:rsidRPr="001D7A2A">
        <w:t>2</w:t>
      </w:r>
      <w:r w:rsidRPr="001D7A2A">
        <w:t>. Muziejaus direktorius:</w:t>
      </w:r>
    </w:p>
    <w:p w14:paraId="2F402384" w14:textId="16F4F220" w:rsidR="00D52C3E" w:rsidRPr="001D7A2A" w:rsidRDefault="00D52C3E" w:rsidP="00D52C3E">
      <w:pPr>
        <w:ind w:firstLine="720"/>
        <w:jc w:val="both"/>
      </w:pPr>
      <w:r w:rsidRPr="001D7A2A">
        <w:t>2</w:t>
      </w:r>
      <w:r w:rsidR="00553EA7" w:rsidRPr="001D7A2A">
        <w:t>2</w:t>
      </w:r>
      <w:r w:rsidRPr="001D7A2A">
        <w:t>.1. planuoja ir organizuoja visą Muziejaus veiklą, kad būtų įgyvendinami biudžetinės įstaigos tikslai ir atliekamos nustatytos funkcijos, ir atsako už ją;</w:t>
      </w:r>
    </w:p>
    <w:p w14:paraId="4A9F40E4" w14:textId="77BA1427" w:rsidR="00D52C3E" w:rsidRPr="001D7A2A" w:rsidRDefault="00D52C3E" w:rsidP="00D52C3E">
      <w:pPr>
        <w:ind w:firstLine="720"/>
        <w:jc w:val="both"/>
      </w:pPr>
      <w:r w:rsidRPr="001D7A2A">
        <w:t>2</w:t>
      </w:r>
      <w:r w:rsidR="00553EA7" w:rsidRPr="001D7A2A">
        <w:t>2</w:t>
      </w:r>
      <w:r w:rsidRPr="001D7A2A">
        <w:t>.2. tvirtina įstaigos struktūrą ir pareigybių sąrašą, neviršydamas nustatyto didžiausio leistino pareigybių skaičiaus ir asignavimų valdytojo skiriamų lėšų darbo užmokesčiui;</w:t>
      </w:r>
    </w:p>
    <w:p w14:paraId="5A893EAC" w14:textId="09B367EB" w:rsidR="00D52C3E" w:rsidRPr="001D7A2A" w:rsidRDefault="00D52C3E" w:rsidP="00D52C3E">
      <w:pPr>
        <w:ind w:firstLine="720"/>
        <w:jc w:val="both"/>
      </w:pPr>
      <w:r w:rsidRPr="001D7A2A">
        <w:rPr>
          <w:bCs/>
        </w:rPr>
        <w:t>2</w:t>
      </w:r>
      <w:r w:rsidR="00553EA7" w:rsidRPr="001D7A2A">
        <w:rPr>
          <w:bCs/>
        </w:rPr>
        <w:t>2</w:t>
      </w:r>
      <w:r w:rsidRPr="001D7A2A">
        <w:rPr>
          <w:bCs/>
        </w:rPr>
        <w:t xml:space="preserve">.3. nustato Muziejaus darbuotojų tarnybinius atlyginimus, pareiginę algą (pareiginės algos pastoviąją ir kintamąją dalį) bei priemokų dydžius, neviršydamas įstaigai darbo užmokesčiui </w:t>
      </w:r>
      <w:r w:rsidR="00D61351" w:rsidRPr="001D7A2A">
        <w:rPr>
          <w:bCs/>
        </w:rPr>
        <w:t xml:space="preserve">Savivaldybės tarybos </w:t>
      </w:r>
      <w:r w:rsidRPr="001D7A2A">
        <w:rPr>
          <w:bCs/>
        </w:rPr>
        <w:t>skirtų asignavimų;</w:t>
      </w:r>
    </w:p>
    <w:p w14:paraId="5FE19EE2" w14:textId="614C2558" w:rsidR="00D52C3E" w:rsidRPr="001D7A2A" w:rsidRDefault="00D52C3E" w:rsidP="00D52C3E">
      <w:pPr>
        <w:ind w:firstLine="720"/>
        <w:jc w:val="both"/>
      </w:pPr>
      <w:r w:rsidRPr="001D7A2A">
        <w:lastRenderedPageBreak/>
        <w:t>2</w:t>
      </w:r>
      <w:r w:rsidR="00553EA7" w:rsidRPr="001D7A2A">
        <w:t>2.4</w:t>
      </w:r>
      <w:r w:rsidRPr="001D7A2A">
        <w:t xml:space="preserve">. tvirtina vidaus darbo </w:t>
      </w:r>
      <w:r w:rsidR="00B67636" w:rsidRPr="001D7A2A">
        <w:t xml:space="preserve">tvarkos </w:t>
      </w:r>
      <w:r w:rsidRPr="001D7A2A">
        <w:t>taisykles ir darbuotojų pareigybių aprašymus;</w:t>
      </w:r>
    </w:p>
    <w:p w14:paraId="6D991AB7" w14:textId="5FCFB2C0" w:rsidR="00D52C3E" w:rsidRPr="001D7A2A" w:rsidRDefault="00D52C3E" w:rsidP="00D52C3E">
      <w:pPr>
        <w:ind w:firstLine="720"/>
        <w:jc w:val="both"/>
      </w:pPr>
      <w:r w:rsidRPr="001D7A2A">
        <w:t>2</w:t>
      </w:r>
      <w:r w:rsidR="00553EA7" w:rsidRPr="001D7A2A">
        <w:t>2.5</w:t>
      </w:r>
      <w:r w:rsidRPr="001D7A2A">
        <w:t xml:space="preserve">. tvirtina ekspozicijų ir </w:t>
      </w:r>
      <w:r w:rsidR="00D61351" w:rsidRPr="001D7A2A">
        <w:t xml:space="preserve">teminių </w:t>
      </w:r>
      <w:r w:rsidRPr="001D7A2A">
        <w:t>parodų tematinę struktūrą, parengtus publikuoti leidinius;</w:t>
      </w:r>
    </w:p>
    <w:p w14:paraId="25A2DDC9" w14:textId="05D4E02A" w:rsidR="00D52C3E" w:rsidRPr="001D7A2A" w:rsidRDefault="00D52C3E" w:rsidP="00D52C3E">
      <w:pPr>
        <w:ind w:firstLine="720"/>
        <w:jc w:val="both"/>
      </w:pPr>
      <w:r w:rsidRPr="001D7A2A">
        <w:t>2</w:t>
      </w:r>
      <w:r w:rsidR="00553EA7" w:rsidRPr="001D7A2A">
        <w:t>2.6</w:t>
      </w:r>
      <w:r w:rsidRPr="001D7A2A">
        <w:t>. pagal savo kompetenciją leidžia įsakymus, remdamasis Lietuvos Respublikos įstatymais, Lietuvos Respublikos Vyriausybės nutarimais, Lietuvos Respublikos kultūros ministerijos ir K</w:t>
      </w:r>
      <w:r w:rsidR="00A51D30" w:rsidRPr="001D7A2A">
        <w:t>retingos</w:t>
      </w:r>
      <w:r w:rsidRPr="001D7A2A">
        <w:t xml:space="preserve"> </w:t>
      </w:r>
      <w:r w:rsidR="00A51D30" w:rsidRPr="001D7A2A">
        <w:t>rajono</w:t>
      </w:r>
      <w:r w:rsidRPr="001D7A2A">
        <w:t xml:space="preserve"> savivaldybės </w:t>
      </w:r>
      <w:r w:rsidR="00D61351" w:rsidRPr="001D7A2A">
        <w:t xml:space="preserve">tarybos </w:t>
      </w:r>
      <w:r w:rsidRPr="001D7A2A">
        <w:t>teisės aktais, privalomus visiems įstaigos darbuotojams, organizuoja ir kontroliuoja jų vykdymą;</w:t>
      </w:r>
    </w:p>
    <w:p w14:paraId="742332DF" w14:textId="3468E91D" w:rsidR="00D52C3E" w:rsidRPr="001D7A2A" w:rsidRDefault="00D52C3E" w:rsidP="00D52C3E">
      <w:pPr>
        <w:ind w:firstLine="720"/>
        <w:jc w:val="both"/>
      </w:pPr>
      <w:r w:rsidRPr="001D7A2A">
        <w:t>2</w:t>
      </w:r>
      <w:r w:rsidR="00553EA7" w:rsidRPr="001D7A2A">
        <w:t>2.7</w:t>
      </w:r>
      <w:r w:rsidRPr="001D7A2A">
        <w:t>. užtikrina, kad būtų laikomasi įstatymų, kitų teisės aktų ir šių Nuostatų;</w:t>
      </w:r>
    </w:p>
    <w:p w14:paraId="05638076" w14:textId="7B6D0970" w:rsidR="00D52C3E" w:rsidRPr="001D7A2A" w:rsidRDefault="00D52C3E" w:rsidP="00D52C3E">
      <w:pPr>
        <w:ind w:firstLine="720"/>
        <w:jc w:val="both"/>
      </w:pPr>
      <w:r w:rsidRPr="001D7A2A">
        <w:t>2</w:t>
      </w:r>
      <w:r w:rsidR="00553EA7" w:rsidRPr="001D7A2A">
        <w:t>2.8</w:t>
      </w:r>
      <w:r w:rsidRPr="001D7A2A">
        <w:t>. įstatymų nustatyta tvarka priima į darbą ir atleidžia iš darbo Muziejaus darbuotojus, skatina juos ir skiria jiems drausmines nuobauda</w:t>
      </w:r>
      <w:r w:rsidR="00172D44" w:rsidRPr="001D7A2A">
        <w:t>s</w:t>
      </w:r>
      <w:r w:rsidRPr="001D7A2A">
        <w:t>;</w:t>
      </w:r>
    </w:p>
    <w:p w14:paraId="5543F4A0" w14:textId="49BC8DB1" w:rsidR="00D52C3E" w:rsidRPr="001D7A2A" w:rsidRDefault="00D52C3E" w:rsidP="00D52C3E">
      <w:pPr>
        <w:ind w:firstLine="720"/>
        <w:jc w:val="both"/>
      </w:pPr>
      <w:r w:rsidRPr="001D7A2A">
        <w:t>2</w:t>
      </w:r>
      <w:r w:rsidR="00553EA7" w:rsidRPr="001D7A2A">
        <w:t>2.9</w:t>
      </w:r>
      <w:r w:rsidRPr="001D7A2A">
        <w:t>. sudaro sutartis, suteikia įgaliojimus;</w:t>
      </w:r>
    </w:p>
    <w:p w14:paraId="2B0C7C16" w14:textId="23F49C47" w:rsidR="00D52C3E" w:rsidRPr="001D7A2A" w:rsidRDefault="00553EA7" w:rsidP="00D52C3E">
      <w:pPr>
        <w:ind w:firstLine="720"/>
        <w:jc w:val="both"/>
      </w:pPr>
      <w:r w:rsidRPr="001D7A2A">
        <w:t>22.10</w:t>
      </w:r>
      <w:r w:rsidR="00D52C3E" w:rsidRPr="001D7A2A">
        <w:t>. atstovauja Muziejui teisme arba kitose valstybės ar savivaldybių institucijose, įstaigose be atskiro įgaliojimo;</w:t>
      </w:r>
    </w:p>
    <w:p w14:paraId="5C99D8CB" w14:textId="154FCAAE" w:rsidR="00D52C3E" w:rsidRPr="001D7A2A" w:rsidRDefault="00D52C3E" w:rsidP="00D52C3E">
      <w:pPr>
        <w:ind w:firstLine="720"/>
        <w:jc w:val="both"/>
      </w:pPr>
      <w:r w:rsidRPr="001D7A2A">
        <w:t>2</w:t>
      </w:r>
      <w:r w:rsidR="00553EA7" w:rsidRPr="001D7A2A">
        <w:t>2.11</w:t>
      </w:r>
      <w:r w:rsidRPr="001D7A2A">
        <w:t>. garantuoja, kad pagal Lietuvos Respublikos viešojo sektoriaus atskaitomybės įstatymą teikiami ataskaitų rinkiniai ir statistinės ataskaitos būtų teisingi;</w:t>
      </w:r>
    </w:p>
    <w:p w14:paraId="151EC694" w14:textId="3F88FA25" w:rsidR="00D52C3E" w:rsidRPr="001D7A2A" w:rsidRDefault="00D52C3E" w:rsidP="00D52C3E">
      <w:pPr>
        <w:ind w:firstLine="720"/>
        <w:jc w:val="both"/>
      </w:pPr>
      <w:r w:rsidRPr="001D7A2A">
        <w:t>2</w:t>
      </w:r>
      <w:r w:rsidR="00553EA7" w:rsidRPr="001D7A2A">
        <w:t>2.12</w:t>
      </w:r>
      <w:r w:rsidRPr="001D7A2A">
        <w:t>. užtikrina racionalų ir taupų lėšų bei turto naudojimą, veiksmingą biudžetinės įstaigos vidaus kontrolės sistemos sukūrimą, jos veikimą ir tobulinimą;</w:t>
      </w:r>
    </w:p>
    <w:p w14:paraId="23B22089" w14:textId="148B0964" w:rsidR="001E3BD0" w:rsidRPr="001D7A2A" w:rsidRDefault="001E3BD0" w:rsidP="00D52C3E">
      <w:pPr>
        <w:ind w:firstLine="720"/>
        <w:jc w:val="both"/>
      </w:pPr>
      <w:r w:rsidRPr="001D7A2A">
        <w:t>22</w:t>
      </w:r>
      <w:r w:rsidR="00200523" w:rsidRPr="001D7A2A">
        <w:t>.13</w:t>
      </w:r>
      <w:r w:rsidRPr="001D7A2A">
        <w:t>. tvarko ir atsako už Muziejaus raštvedybą ir dokumentų archyvavimą;</w:t>
      </w:r>
    </w:p>
    <w:p w14:paraId="2EDAC887" w14:textId="04C6BF14" w:rsidR="00D52C3E" w:rsidRPr="001D7A2A" w:rsidRDefault="00D52C3E" w:rsidP="00D52C3E">
      <w:pPr>
        <w:ind w:firstLine="720"/>
        <w:jc w:val="both"/>
      </w:pPr>
      <w:r w:rsidRPr="001D7A2A">
        <w:t>2</w:t>
      </w:r>
      <w:r w:rsidR="009C6AF8" w:rsidRPr="001D7A2A">
        <w:t>3</w:t>
      </w:r>
      <w:r w:rsidRPr="001D7A2A">
        <w:t xml:space="preserve">. Muziejaus </w:t>
      </w:r>
      <w:r w:rsidR="006418F2" w:rsidRPr="001D7A2A">
        <w:t>direktorius</w:t>
      </w:r>
      <w:r w:rsidRPr="001D7A2A">
        <w:t xml:space="preserve"> gali turėti ir kitų jam šiuose Nuostatuose arba kituose teisės aktuose nustatytų pareigų.</w:t>
      </w:r>
    </w:p>
    <w:p w14:paraId="6E857E6D" w14:textId="77777777" w:rsidR="00D52C3E" w:rsidRPr="001D7A2A" w:rsidRDefault="00D52C3E" w:rsidP="00D52C3E">
      <w:pPr>
        <w:jc w:val="both"/>
        <w:rPr>
          <w:bCs/>
        </w:rPr>
      </w:pPr>
    </w:p>
    <w:p w14:paraId="1250137C" w14:textId="77777777" w:rsidR="00D52C3E" w:rsidRPr="001D7A2A" w:rsidRDefault="00D52C3E" w:rsidP="00D52C3E">
      <w:pPr>
        <w:jc w:val="center"/>
        <w:rPr>
          <w:b/>
        </w:rPr>
      </w:pPr>
      <w:r w:rsidRPr="001D7A2A">
        <w:rPr>
          <w:b/>
        </w:rPr>
        <w:t>VI SKYRIUS</w:t>
      </w:r>
    </w:p>
    <w:p w14:paraId="25084780" w14:textId="77777777" w:rsidR="00D52C3E" w:rsidRPr="001D7A2A" w:rsidRDefault="00D52C3E" w:rsidP="00D52C3E">
      <w:pPr>
        <w:jc w:val="center"/>
        <w:rPr>
          <w:b/>
        </w:rPr>
      </w:pPr>
      <w:r w:rsidRPr="001D7A2A">
        <w:rPr>
          <w:b/>
        </w:rPr>
        <w:t xml:space="preserve">MUZIEJAUS TARYBA IR JOS SUDARYMO TVARKA </w:t>
      </w:r>
    </w:p>
    <w:p w14:paraId="49ABCFF8" w14:textId="77777777" w:rsidR="00D52C3E" w:rsidRPr="001D7A2A" w:rsidRDefault="00D52C3E" w:rsidP="00F85860">
      <w:pPr>
        <w:jc w:val="both"/>
      </w:pPr>
    </w:p>
    <w:p w14:paraId="5F562818" w14:textId="3C2B6A5A" w:rsidR="00D52C3E" w:rsidRPr="001D7A2A" w:rsidRDefault="00D52C3E" w:rsidP="00D52C3E">
      <w:pPr>
        <w:ind w:firstLine="720"/>
        <w:jc w:val="both"/>
      </w:pPr>
      <w:r w:rsidRPr="001D7A2A">
        <w:t>2</w:t>
      </w:r>
      <w:r w:rsidR="009C6AF8" w:rsidRPr="001D7A2A">
        <w:t>4</w:t>
      </w:r>
      <w:r w:rsidRPr="001D7A2A">
        <w:t xml:space="preserve">. </w:t>
      </w:r>
      <w:r w:rsidR="001B7B52" w:rsidRPr="001D7A2A">
        <w:t>Muziejaus valdyme patariamojo balso teise dalyvauja 5 narių Muziejaus taryba, kurios sudėtį 2 metams ir darbo reglamentą tvirtina Muziejaus direktorius.</w:t>
      </w:r>
    </w:p>
    <w:p w14:paraId="6EE70009" w14:textId="0D892474" w:rsidR="0045223C" w:rsidRPr="001D7A2A" w:rsidRDefault="001B7B52" w:rsidP="00D52C3E">
      <w:pPr>
        <w:ind w:firstLine="720"/>
        <w:jc w:val="both"/>
      </w:pPr>
      <w:r w:rsidRPr="001D7A2A">
        <w:t>25. Muziejaus tarybą sudaro: Muziejaus direktorius, vienas Savivaldybės tarybos deleguotas atstovas, vienas narys, išrinktas visuotiniame Muziejaus kolektyvo susirinkime, du nariai pasiūlyti Muziejaus administracijos. Muziejaus tarybos sudėtyje 2 nariai turi būti tame Muziejuje nedirbantys ekspertai.</w:t>
      </w:r>
      <w:r w:rsidR="00AF5929" w:rsidRPr="001D7A2A">
        <w:t xml:space="preserve"> Muziejaus taryba iš savo narių paprasta balsų dauguma kadencijai renka pirmininką ir jo pavaduotoją.</w:t>
      </w:r>
    </w:p>
    <w:p w14:paraId="689BCD71" w14:textId="1452B2F0" w:rsidR="001B7B52" w:rsidRPr="001D7A2A" w:rsidRDefault="001B7B52" w:rsidP="00D52C3E">
      <w:pPr>
        <w:ind w:firstLine="720"/>
        <w:jc w:val="both"/>
      </w:pPr>
      <w:r w:rsidRPr="001D7A2A">
        <w:t>26. Muziejaus tarybai negali vadovauti Muziejaus direktorius.</w:t>
      </w:r>
    </w:p>
    <w:p w14:paraId="074D1A1B" w14:textId="07E1A2EB" w:rsidR="00D52C3E" w:rsidRPr="001D7A2A" w:rsidRDefault="00D52C3E" w:rsidP="00D52C3E">
      <w:pPr>
        <w:ind w:firstLine="720"/>
        <w:jc w:val="both"/>
      </w:pPr>
      <w:r w:rsidRPr="001D7A2A">
        <w:t>2</w:t>
      </w:r>
      <w:r w:rsidR="001B7B52" w:rsidRPr="001D7A2A">
        <w:t>7</w:t>
      </w:r>
      <w:r w:rsidRPr="001D7A2A">
        <w:t>. Muziejaus tarybos funkcijos:</w:t>
      </w:r>
    </w:p>
    <w:p w14:paraId="33EF3B2D" w14:textId="39F13791" w:rsidR="00D52C3E" w:rsidRPr="001D7A2A" w:rsidRDefault="00D52C3E" w:rsidP="00D52C3E">
      <w:pPr>
        <w:ind w:firstLine="720"/>
        <w:jc w:val="both"/>
      </w:pPr>
      <w:r w:rsidRPr="001D7A2A">
        <w:t>2</w:t>
      </w:r>
      <w:r w:rsidR="001B7B52" w:rsidRPr="001D7A2A">
        <w:t>7</w:t>
      </w:r>
      <w:r w:rsidRPr="001D7A2A">
        <w:t>.1</w:t>
      </w:r>
      <w:r w:rsidR="00F85860" w:rsidRPr="001D7A2A">
        <w:t>.</w:t>
      </w:r>
      <w:r w:rsidRPr="001D7A2A">
        <w:t xml:space="preserve"> svarstyti Muziejaus strateginius ir metinius veiklos planus bei ataskaitas; </w:t>
      </w:r>
    </w:p>
    <w:p w14:paraId="7BBDFE1E" w14:textId="34BBD73B" w:rsidR="00D52C3E" w:rsidRPr="001D7A2A" w:rsidRDefault="00D52C3E" w:rsidP="00D52C3E">
      <w:pPr>
        <w:ind w:firstLine="720"/>
        <w:jc w:val="both"/>
      </w:pPr>
      <w:r w:rsidRPr="001D7A2A">
        <w:t>2</w:t>
      </w:r>
      <w:r w:rsidR="001B7B52" w:rsidRPr="001D7A2A">
        <w:t>7</w:t>
      </w:r>
      <w:r w:rsidRPr="001D7A2A">
        <w:t>.2</w:t>
      </w:r>
      <w:r w:rsidR="00F85860" w:rsidRPr="001D7A2A">
        <w:t>.</w:t>
      </w:r>
      <w:r w:rsidRPr="001D7A2A">
        <w:t xml:space="preserve"> teikti pasiūlymus dėl Muziejaus veiklai reikšmingų projektų bei jų finansavimo galimybių;</w:t>
      </w:r>
    </w:p>
    <w:p w14:paraId="42CABDC2" w14:textId="274A788E" w:rsidR="00D52C3E" w:rsidRPr="001D7A2A" w:rsidRDefault="00D52C3E" w:rsidP="00D52C3E">
      <w:pPr>
        <w:ind w:firstLine="720"/>
        <w:jc w:val="both"/>
      </w:pPr>
      <w:r w:rsidRPr="001D7A2A">
        <w:t>2</w:t>
      </w:r>
      <w:r w:rsidR="001B7B52" w:rsidRPr="001D7A2A">
        <w:t>7</w:t>
      </w:r>
      <w:r w:rsidRPr="001D7A2A">
        <w:t>.3</w:t>
      </w:r>
      <w:r w:rsidR="00F85860" w:rsidRPr="001D7A2A">
        <w:t>.</w:t>
      </w:r>
      <w:r w:rsidRPr="001D7A2A">
        <w:t xml:space="preserve"> svarstyti Muziejaus organizacinę struktūrą, darbuotojų pareigybių poreikį bei skaičių; </w:t>
      </w:r>
    </w:p>
    <w:p w14:paraId="76DE94DD" w14:textId="5EA553E1" w:rsidR="00D52C3E" w:rsidRPr="001D7A2A" w:rsidRDefault="00D52C3E" w:rsidP="00D52C3E">
      <w:pPr>
        <w:ind w:firstLine="720"/>
        <w:jc w:val="both"/>
      </w:pPr>
      <w:r w:rsidRPr="001D7A2A">
        <w:t>2</w:t>
      </w:r>
      <w:r w:rsidR="001B7B52" w:rsidRPr="001D7A2A">
        <w:t>7</w:t>
      </w:r>
      <w:r w:rsidRPr="001D7A2A">
        <w:t>.4</w:t>
      </w:r>
      <w:r w:rsidR="00F85860" w:rsidRPr="001D7A2A">
        <w:t>.</w:t>
      </w:r>
      <w:r w:rsidRPr="001D7A2A">
        <w:t xml:space="preserve"> svarstyti Muziejaus steigimo dokumentų, </w:t>
      </w:r>
      <w:r w:rsidR="00B67636" w:rsidRPr="001D7A2A">
        <w:t xml:space="preserve">vidaus </w:t>
      </w:r>
      <w:r w:rsidRPr="001D7A2A">
        <w:t>darbo tvarkos taisyklių ir kitų su Muziejaus veikla bei darbo tvarka susijusių dokumentų projektus;</w:t>
      </w:r>
    </w:p>
    <w:p w14:paraId="5401D6DF" w14:textId="30B14B8A" w:rsidR="00D52C3E" w:rsidRPr="001D7A2A" w:rsidRDefault="00D52C3E" w:rsidP="00D52C3E">
      <w:pPr>
        <w:ind w:firstLine="720"/>
        <w:jc w:val="both"/>
      </w:pPr>
      <w:r w:rsidRPr="001D7A2A">
        <w:t>2</w:t>
      </w:r>
      <w:r w:rsidR="001B7B52" w:rsidRPr="001D7A2A">
        <w:t>7</w:t>
      </w:r>
      <w:r w:rsidRPr="001D7A2A">
        <w:t>.5</w:t>
      </w:r>
      <w:r w:rsidR="00F85860" w:rsidRPr="001D7A2A">
        <w:t>.</w:t>
      </w:r>
      <w:r w:rsidRPr="001D7A2A">
        <w:t xml:space="preserve"> teikti pasiūlymus dėl Muziejaus darbuotojų kvalifikacijos tobulinimo bei kompetencijų ugdymo;</w:t>
      </w:r>
    </w:p>
    <w:p w14:paraId="659D1B20" w14:textId="05984926" w:rsidR="00D52C3E" w:rsidRPr="001D7A2A" w:rsidRDefault="00D52C3E" w:rsidP="00D52C3E">
      <w:pPr>
        <w:ind w:firstLine="720"/>
        <w:jc w:val="both"/>
      </w:pPr>
      <w:r w:rsidRPr="001D7A2A">
        <w:t>2</w:t>
      </w:r>
      <w:r w:rsidR="001B7B52" w:rsidRPr="001D7A2A">
        <w:t>7</w:t>
      </w:r>
      <w:r w:rsidRPr="001D7A2A">
        <w:t>.6</w:t>
      </w:r>
      <w:r w:rsidR="00F85860" w:rsidRPr="001D7A2A">
        <w:t>.</w:t>
      </w:r>
      <w:r w:rsidRPr="001D7A2A">
        <w:t xml:space="preserve"> svarstyti kitus klausimus, nustatytus įstaigos steigimo dokumentuose ir padedančius Muziejaus vadovui užtikrinti efektyvų </w:t>
      </w:r>
      <w:r w:rsidR="00CD0C4C" w:rsidRPr="001D7A2A">
        <w:t xml:space="preserve">įstaigos </w:t>
      </w:r>
      <w:r w:rsidRPr="001D7A2A">
        <w:t xml:space="preserve">valdymą. </w:t>
      </w:r>
    </w:p>
    <w:p w14:paraId="39E0C144" w14:textId="28F77285" w:rsidR="005644C5" w:rsidRPr="001D7A2A" w:rsidRDefault="00AF5929" w:rsidP="005644C5">
      <w:pPr>
        <w:ind w:firstLine="720"/>
        <w:jc w:val="both"/>
      </w:pPr>
      <w:r w:rsidRPr="001D7A2A">
        <w:t>28</w:t>
      </w:r>
      <w:r w:rsidR="005644C5" w:rsidRPr="001D7A2A">
        <w:t>. Į Muziejaus tarybos posėdžius kaip konsultantai bei ekspertai gali būti kviečiami įvairūs specialistai iš kitų Lietuvos Respublikos institucijų, įmonių ar organizacijų.</w:t>
      </w:r>
    </w:p>
    <w:p w14:paraId="7B008C06" w14:textId="53443777" w:rsidR="00EC0FD0" w:rsidRPr="00810B9A" w:rsidRDefault="00EC0FD0" w:rsidP="00D52C3E">
      <w:pPr>
        <w:ind w:firstLine="720"/>
        <w:jc w:val="both"/>
      </w:pPr>
      <w:r>
        <w:t xml:space="preserve">29. Muziejaus tarybos posėdžiai vyksta ne rečiau kaip </w:t>
      </w:r>
      <w:r w:rsidR="00AF5929">
        <w:t>du kartus</w:t>
      </w:r>
      <w:r>
        <w:t xml:space="preserve"> per metus.</w:t>
      </w:r>
    </w:p>
    <w:p w14:paraId="5D79EC3A" w14:textId="5AA0B987" w:rsidR="00D52C3E" w:rsidRPr="00810B9A" w:rsidRDefault="007F4382" w:rsidP="00D52C3E">
      <w:pPr>
        <w:ind w:firstLine="720"/>
        <w:jc w:val="both"/>
      </w:pPr>
      <w:r>
        <w:t>30</w:t>
      </w:r>
      <w:r w:rsidR="00D52C3E" w:rsidRPr="00810B9A">
        <w:t>. Muziejaus tarybos sprendimai įgyvendinami Muziejaus direktoriaus įsakymais.</w:t>
      </w:r>
    </w:p>
    <w:p w14:paraId="3C669BFF" w14:textId="77777777" w:rsidR="006A40AE" w:rsidRDefault="006A40AE" w:rsidP="00F85860">
      <w:pPr>
        <w:jc w:val="both"/>
      </w:pPr>
    </w:p>
    <w:p w14:paraId="23FEA195" w14:textId="1D678608" w:rsidR="00D52C3E" w:rsidRPr="002E7AE8" w:rsidRDefault="00D52C3E" w:rsidP="00D52C3E">
      <w:pPr>
        <w:jc w:val="center"/>
        <w:rPr>
          <w:b/>
        </w:rPr>
      </w:pPr>
      <w:r w:rsidRPr="002E7AE8">
        <w:rPr>
          <w:b/>
        </w:rPr>
        <w:t>VII SKYRIUS</w:t>
      </w:r>
    </w:p>
    <w:p w14:paraId="7A898A5F" w14:textId="77777777" w:rsidR="00D52C3E" w:rsidRPr="002E7AE8" w:rsidRDefault="00D52C3E" w:rsidP="00D52C3E">
      <w:pPr>
        <w:jc w:val="center"/>
        <w:rPr>
          <w:b/>
        </w:rPr>
      </w:pPr>
      <w:r w:rsidRPr="002E7AE8">
        <w:rPr>
          <w:b/>
        </w:rPr>
        <w:t>MUZIEJAUS TURTAS IR LĖŠOS</w:t>
      </w:r>
    </w:p>
    <w:p w14:paraId="098E5607" w14:textId="77777777" w:rsidR="00D52C3E" w:rsidRPr="002E7AE8" w:rsidRDefault="00D52C3E" w:rsidP="00F85860">
      <w:pPr>
        <w:jc w:val="both"/>
      </w:pPr>
    </w:p>
    <w:p w14:paraId="3486F33B" w14:textId="0F840C34" w:rsidR="00D52C3E" w:rsidRPr="002E7AE8" w:rsidRDefault="007F4382" w:rsidP="00D52C3E">
      <w:pPr>
        <w:ind w:firstLine="720"/>
        <w:jc w:val="both"/>
      </w:pPr>
      <w:r>
        <w:t>31</w:t>
      </w:r>
      <w:r w:rsidR="00D52C3E" w:rsidRPr="002E7AE8">
        <w:t xml:space="preserve">. Muziejus iš savivaldybės biudžeto skirtus asignavimus naudoja pagal asignavimų valdytojo patvirtintas sąmatas, vadovaudamasis savininko patvirtintais Savivaldybės biudžeto </w:t>
      </w:r>
      <w:r w:rsidR="00D52C3E" w:rsidRPr="002E7AE8">
        <w:lastRenderedPageBreak/>
        <w:t>vykdymo ir atskaitomybės bei Savivaldybės biudžeto specialiųjų programų sudarymo ir vykdymo tvarkos aprašais ir kitais teisės aktais.</w:t>
      </w:r>
    </w:p>
    <w:p w14:paraId="382DEA1D" w14:textId="56DFB001" w:rsidR="00D52C3E" w:rsidRPr="002E7AE8" w:rsidRDefault="007F4382" w:rsidP="00D52C3E">
      <w:pPr>
        <w:ind w:firstLine="720"/>
        <w:jc w:val="both"/>
      </w:pPr>
      <w:r>
        <w:t>32</w:t>
      </w:r>
      <w:r w:rsidR="00D52C3E" w:rsidRPr="002E7AE8">
        <w:t>. Muziejaus turtą sudaro:</w:t>
      </w:r>
    </w:p>
    <w:p w14:paraId="547B1F8B" w14:textId="54E7A34C" w:rsidR="00D52C3E" w:rsidRPr="002E7AE8" w:rsidRDefault="007F4382" w:rsidP="00D52C3E">
      <w:pPr>
        <w:ind w:firstLine="720"/>
        <w:jc w:val="both"/>
      </w:pPr>
      <w:r>
        <w:t>32</w:t>
      </w:r>
      <w:r w:rsidR="00D52C3E" w:rsidRPr="002E7AE8">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3C7FA1AC" w:rsidR="00D52C3E" w:rsidRPr="002E7AE8" w:rsidRDefault="007F4382" w:rsidP="00D52C3E">
      <w:pPr>
        <w:ind w:firstLine="720"/>
        <w:jc w:val="both"/>
      </w:pPr>
      <w:r>
        <w:t>32</w:t>
      </w:r>
      <w:r w:rsidR="00D52C3E" w:rsidRPr="002E7AE8">
        <w:t xml:space="preserve">.2. </w:t>
      </w:r>
      <w:r w:rsidR="00F85860">
        <w:t>m</w:t>
      </w:r>
      <w:r w:rsidR="00D52C3E" w:rsidRPr="002E7AE8">
        <w:t xml:space="preserve">uziejinės vertybės, kurių apskaitą, saugojimą, restauravimo ir naudojimo tvarką bei saugojimo sąlygas reglamentuoja </w:t>
      </w:r>
      <w:r w:rsidR="00D52C3E" w:rsidRPr="00810B9A">
        <w:rPr>
          <w:lang w:eastAsia="lt-LT"/>
        </w:rPr>
        <w:t>Muziejų rinkinių valdymo ir tvarkymo nuostatai</w:t>
      </w:r>
      <w:r w:rsidR="00D52C3E" w:rsidRPr="002E7AE8">
        <w:t xml:space="preserve"> ir kiti teisės aktai.</w:t>
      </w:r>
    </w:p>
    <w:p w14:paraId="53648EA5" w14:textId="076A1263" w:rsidR="00D52C3E" w:rsidRDefault="00D52C3E" w:rsidP="00D52C3E">
      <w:pPr>
        <w:ind w:firstLine="720"/>
        <w:jc w:val="both"/>
        <w:rPr>
          <w:bCs/>
        </w:rPr>
      </w:pPr>
      <w:r w:rsidRPr="002E7AE8">
        <w:t>3</w:t>
      </w:r>
      <w:r w:rsidR="007F4382">
        <w:t>3</w:t>
      </w:r>
      <w:r w:rsidRPr="002E7AE8">
        <w:t>. Muziejaus lėšas sudaro:</w:t>
      </w:r>
    </w:p>
    <w:p w14:paraId="53C1291B" w14:textId="02D7D24E" w:rsidR="00D52C3E" w:rsidRPr="00F53E1E" w:rsidRDefault="007F4382" w:rsidP="00D52C3E">
      <w:pPr>
        <w:ind w:firstLine="720"/>
        <w:jc w:val="both"/>
        <w:rPr>
          <w:bCs/>
        </w:rPr>
      </w:pPr>
      <w:r>
        <w:rPr>
          <w:bCs/>
        </w:rPr>
        <w:t>33</w:t>
      </w:r>
      <w:r w:rsidR="00D52C3E">
        <w:rPr>
          <w:bCs/>
        </w:rPr>
        <w:t>.1</w:t>
      </w:r>
      <w:r w:rsidR="00D52C3E" w:rsidRPr="00155B78">
        <w:rPr>
          <w:bCs/>
        </w:rPr>
        <w:t>. valstybės ir savivaldybės biudžeto lėšos,</w:t>
      </w:r>
      <w:r w:rsidR="00D52C3E" w:rsidRPr="00F53E1E">
        <w:rPr>
          <w:bCs/>
        </w:rPr>
        <w:t xml:space="preserve"> įskaitant pajamas iš </w:t>
      </w:r>
      <w:r w:rsidR="00D52C3E">
        <w:rPr>
          <w:bCs/>
        </w:rPr>
        <w:t>M</w:t>
      </w:r>
      <w:r w:rsidR="00D52C3E" w:rsidRPr="00F53E1E">
        <w:rPr>
          <w:bCs/>
        </w:rPr>
        <w:t>uziej</w:t>
      </w:r>
      <w:r w:rsidR="00D52C3E">
        <w:rPr>
          <w:bCs/>
        </w:rPr>
        <w:t>aus</w:t>
      </w:r>
      <w:r w:rsidR="009C6AF8">
        <w:rPr>
          <w:bCs/>
        </w:rPr>
        <w:t xml:space="preserve"> teikiamų paslaugų;</w:t>
      </w:r>
    </w:p>
    <w:p w14:paraId="3452D07E" w14:textId="1B8DA8BC" w:rsidR="00D52C3E" w:rsidRPr="00F53E1E" w:rsidRDefault="007F4382" w:rsidP="00D52C3E">
      <w:pPr>
        <w:ind w:firstLine="720"/>
        <w:jc w:val="both"/>
        <w:rPr>
          <w:bCs/>
        </w:rPr>
      </w:pPr>
      <w:r>
        <w:rPr>
          <w:bCs/>
        </w:rPr>
        <w:t>33</w:t>
      </w:r>
      <w:r w:rsidR="00D52C3E">
        <w:rPr>
          <w:bCs/>
        </w:rPr>
        <w:t xml:space="preserve">.2. </w:t>
      </w:r>
      <w:r w:rsidR="00D52C3E" w:rsidRPr="00F53E1E">
        <w:rPr>
          <w:bCs/>
        </w:rPr>
        <w:t>tarptautinių ir užsienio fondų bei organizacijų skiriamos lėšos;</w:t>
      </w:r>
    </w:p>
    <w:p w14:paraId="681549E3" w14:textId="16B40A43" w:rsidR="00D52C3E" w:rsidRPr="00F53E1E" w:rsidRDefault="007F4382" w:rsidP="00D52C3E">
      <w:pPr>
        <w:ind w:firstLine="720"/>
        <w:jc w:val="both"/>
        <w:rPr>
          <w:bCs/>
        </w:rPr>
      </w:pPr>
      <w:r>
        <w:rPr>
          <w:bCs/>
        </w:rPr>
        <w:t>33</w:t>
      </w:r>
      <w:r w:rsidR="00D52C3E">
        <w:rPr>
          <w:bCs/>
        </w:rPr>
        <w:t>.3.</w:t>
      </w:r>
      <w:r w:rsidR="00D52C3E" w:rsidRPr="00F53E1E">
        <w:rPr>
          <w:bCs/>
        </w:rPr>
        <w:t xml:space="preserve"> lėšos, gautos kaip parama pagal Lietuvos Respublikos labdaros ir paramos įstatymą;</w:t>
      </w:r>
    </w:p>
    <w:p w14:paraId="13C07AAF" w14:textId="6F99A08B" w:rsidR="00D52C3E" w:rsidRPr="00F53E1E" w:rsidRDefault="007F4382" w:rsidP="00D52C3E">
      <w:pPr>
        <w:ind w:firstLine="720"/>
        <w:jc w:val="both"/>
        <w:rPr>
          <w:bCs/>
        </w:rPr>
      </w:pPr>
      <w:r>
        <w:rPr>
          <w:bCs/>
        </w:rPr>
        <w:t>33</w:t>
      </w:r>
      <w:r w:rsidR="00D52C3E">
        <w:rPr>
          <w:bCs/>
        </w:rPr>
        <w:t>.4.</w:t>
      </w:r>
      <w:r w:rsidR="00D52C3E" w:rsidRPr="00F53E1E">
        <w:rPr>
          <w:bCs/>
        </w:rPr>
        <w:t xml:space="preserve"> kitos teisėtai gautos lėšos</w:t>
      </w:r>
      <w:r w:rsidR="00D52C3E" w:rsidRPr="00F53E1E">
        <w:t xml:space="preserve"> </w:t>
      </w:r>
      <w:r w:rsidR="00D52C3E" w:rsidRPr="002E7AE8">
        <w:t>ar savininko teises ir pareigas įgyvendinančios institucijos skirtos lėšos.</w:t>
      </w:r>
    </w:p>
    <w:p w14:paraId="5A2F50A8" w14:textId="62445B44" w:rsidR="00D52C3E" w:rsidRPr="002E7AE8" w:rsidRDefault="00D52C3E" w:rsidP="00D52C3E">
      <w:pPr>
        <w:ind w:firstLine="720"/>
        <w:jc w:val="both"/>
      </w:pPr>
      <w:r w:rsidRPr="002E7AE8">
        <w:t>3</w:t>
      </w:r>
      <w:r w:rsidR="007F4382">
        <w:t>4</w:t>
      </w:r>
      <w:r w:rsidRPr="002E7AE8">
        <w:t>. Muziejaus lėšos skiriamos:</w:t>
      </w:r>
    </w:p>
    <w:p w14:paraId="0CCFDB64" w14:textId="61CB3BAF" w:rsidR="00D52C3E" w:rsidRPr="002E7AE8" w:rsidRDefault="00D52C3E" w:rsidP="00D52C3E">
      <w:pPr>
        <w:ind w:firstLine="720"/>
        <w:jc w:val="both"/>
      </w:pPr>
      <w:r w:rsidRPr="002E7AE8">
        <w:t>3</w:t>
      </w:r>
      <w:r w:rsidR="007F4382">
        <w:t>4</w:t>
      </w:r>
      <w:r w:rsidR="00A24EAD">
        <w:t>.1</w:t>
      </w:r>
      <w:r w:rsidRPr="002E7AE8">
        <w:t>. administravimo ir ūkio reikmėms;</w:t>
      </w:r>
    </w:p>
    <w:p w14:paraId="1D203E82" w14:textId="1FADD23F" w:rsidR="00D52C3E" w:rsidRPr="002E7AE8" w:rsidRDefault="00D52C3E" w:rsidP="00D52C3E">
      <w:pPr>
        <w:ind w:firstLine="720"/>
        <w:jc w:val="both"/>
      </w:pPr>
      <w:r w:rsidRPr="002E7AE8">
        <w:t>3</w:t>
      </w:r>
      <w:r w:rsidR="007F4382">
        <w:t>4</w:t>
      </w:r>
      <w:r w:rsidR="00A24EAD">
        <w:t>.2</w:t>
      </w:r>
      <w:r w:rsidRPr="002E7AE8">
        <w:t>. muziejinės veiklos program</w:t>
      </w:r>
      <w:r>
        <w:t xml:space="preserve">oms </w:t>
      </w:r>
      <w:r w:rsidRPr="002E7AE8">
        <w:t>įgyvendinti;</w:t>
      </w:r>
    </w:p>
    <w:p w14:paraId="790AB706" w14:textId="21854378" w:rsidR="00D52C3E" w:rsidRDefault="00D52C3E" w:rsidP="00D52C3E">
      <w:pPr>
        <w:ind w:firstLine="709"/>
        <w:jc w:val="both"/>
      </w:pPr>
      <w:r w:rsidRPr="002E7AE8">
        <w:t>3</w:t>
      </w:r>
      <w:r w:rsidR="007F4382">
        <w:t>4</w:t>
      </w:r>
      <w:r w:rsidR="00A24EAD">
        <w:t>.3</w:t>
      </w:r>
      <w:r w:rsidRPr="002E7AE8">
        <w:t>. kitoms išlaidoms.</w:t>
      </w:r>
    </w:p>
    <w:p w14:paraId="1B907602" w14:textId="77777777" w:rsidR="00F85860" w:rsidRDefault="00F85860" w:rsidP="00F85860">
      <w:pPr>
        <w:jc w:val="both"/>
      </w:pPr>
    </w:p>
    <w:p w14:paraId="777824E2" w14:textId="77777777" w:rsidR="00D52C3E" w:rsidRPr="002E7AE8" w:rsidRDefault="00D52C3E" w:rsidP="00D52C3E">
      <w:pPr>
        <w:jc w:val="center"/>
        <w:rPr>
          <w:b/>
        </w:rPr>
      </w:pPr>
      <w:r w:rsidRPr="002E7AE8">
        <w:rPr>
          <w:b/>
        </w:rPr>
        <w:t>VIII SKYRIUS</w:t>
      </w:r>
    </w:p>
    <w:p w14:paraId="572BF945" w14:textId="77777777" w:rsidR="00D52C3E" w:rsidRPr="002E7AE8" w:rsidRDefault="00D52C3E" w:rsidP="00D52C3E">
      <w:pPr>
        <w:jc w:val="center"/>
        <w:rPr>
          <w:b/>
        </w:rPr>
      </w:pPr>
      <w:r w:rsidRPr="002E7AE8">
        <w:rPr>
          <w:b/>
        </w:rPr>
        <w:t>MUZIEJAUS TEISĖS IR PAREIGOS</w:t>
      </w:r>
    </w:p>
    <w:p w14:paraId="4D06BFFB" w14:textId="77777777" w:rsidR="00D52C3E" w:rsidRPr="002E7AE8" w:rsidRDefault="00D52C3E" w:rsidP="00F85860">
      <w:pPr>
        <w:jc w:val="both"/>
      </w:pPr>
    </w:p>
    <w:p w14:paraId="16FFD9F3" w14:textId="38E7FCEE" w:rsidR="00D52C3E" w:rsidRPr="002E7AE8" w:rsidRDefault="00D52C3E" w:rsidP="00D52C3E">
      <w:pPr>
        <w:ind w:firstLine="720"/>
        <w:jc w:val="both"/>
      </w:pPr>
      <w:r w:rsidRPr="002E7AE8">
        <w:t>3</w:t>
      </w:r>
      <w:r w:rsidR="007F4382">
        <w:t>5</w:t>
      </w:r>
      <w:r>
        <w:t>.</w:t>
      </w:r>
      <w:r w:rsidRPr="002E7AE8">
        <w:t xml:space="preserve"> Muziejus turi teisę:</w:t>
      </w:r>
    </w:p>
    <w:p w14:paraId="705909FA" w14:textId="24F47D7E" w:rsidR="00D52C3E" w:rsidRPr="002E7AE8" w:rsidRDefault="00D52C3E" w:rsidP="00D52C3E">
      <w:pPr>
        <w:ind w:firstLine="720"/>
        <w:jc w:val="both"/>
      </w:pPr>
      <w:r w:rsidRPr="002E7AE8">
        <w:t>3</w:t>
      </w:r>
      <w:r w:rsidR="007F4382">
        <w:t>5</w:t>
      </w:r>
      <w:r w:rsidRPr="002E7AE8">
        <w:t>.1. turėti einamąsias sąskaitas viename iš pasirinktų</w:t>
      </w:r>
      <w:r w:rsidR="000B3427">
        <w:rPr>
          <w:color w:val="C00000"/>
        </w:rPr>
        <w:t xml:space="preserve"> </w:t>
      </w:r>
      <w:r w:rsidRPr="002E7AE8">
        <w:t>Lietuvos Respublikos bankų;</w:t>
      </w:r>
    </w:p>
    <w:p w14:paraId="2326DD84" w14:textId="016B7FA5" w:rsidR="00D52C3E" w:rsidRDefault="007F4382" w:rsidP="00D52C3E">
      <w:pPr>
        <w:ind w:firstLine="720"/>
        <w:jc w:val="both"/>
      </w:pPr>
      <w:r>
        <w:t>35</w:t>
      </w:r>
      <w:r w:rsidR="00605B30">
        <w:t>.2</w:t>
      </w:r>
      <w:r w:rsidR="00D52C3E" w:rsidRPr="00E722D9">
        <w:t xml:space="preserve">. teikti </w:t>
      </w:r>
      <w:r w:rsidR="00F83343" w:rsidRPr="00E722D9">
        <w:t xml:space="preserve">mokamas </w:t>
      </w:r>
      <w:r w:rsidR="00D52C3E" w:rsidRPr="00E722D9">
        <w:t>paslaugas pagal Savivaldybės tarybos patvirtintus teikiamų</w:t>
      </w:r>
      <w:r w:rsidR="00381F32" w:rsidRPr="00E722D9">
        <w:t xml:space="preserve"> </w:t>
      </w:r>
      <w:r w:rsidR="00D52C3E" w:rsidRPr="00E722D9">
        <w:t>mokamų paslaugų įkainius;</w:t>
      </w:r>
    </w:p>
    <w:p w14:paraId="250CE03B" w14:textId="3FAE7A52" w:rsidR="00D52C3E" w:rsidRPr="002E7AE8" w:rsidRDefault="00D52C3E" w:rsidP="00D52C3E">
      <w:pPr>
        <w:ind w:firstLine="720"/>
        <w:jc w:val="both"/>
      </w:pPr>
      <w:r w:rsidRPr="002E7AE8">
        <w:t>3</w:t>
      </w:r>
      <w:r w:rsidR="007F4382">
        <w:t>5</w:t>
      </w:r>
      <w:r w:rsidR="00605B30">
        <w:t>.3</w:t>
      </w:r>
      <w:r w:rsidRPr="002E7AE8">
        <w:t>. te</w:t>
      </w:r>
      <w:r>
        <w:t>i</w:t>
      </w:r>
      <w:r w:rsidRPr="002E7AE8">
        <w:t xml:space="preserve">sės aktų nustatyta tvarka ir sąlygomis valdyti, naudoti, saugoti </w:t>
      </w:r>
      <w:r>
        <w:t>S</w:t>
      </w:r>
      <w:r w:rsidRPr="002E7AE8">
        <w:t>avivaldybės jam patikėjimo teise perduotą turtą bei juo disponuoti;</w:t>
      </w:r>
    </w:p>
    <w:p w14:paraId="7A02F1A6" w14:textId="06CBA924" w:rsidR="00D52C3E" w:rsidRPr="002E7AE8" w:rsidRDefault="00D52C3E" w:rsidP="00D52C3E">
      <w:pPr>
        <w:ind w:firstLine="720"/>
        <w:jc w:val="both"/>
      </w:pPr>
      <w:r w:rsidRPr="002E7AE8">
        <w:t>3</w:t>
      </w:r>
      <w:r w:rsidR="007F4382">
        <w:t>5</w:t>
      </w:r>
      <w:r w:rsidR="00605B30">
        <w:t>.4</w:t>
      </w:r>
      <w:r w:rsidRPr="002E7AE8">
        <w:t>. tvarkyti savo ūkinės-finansinės veiklos apskaitą ir teikti savininkui bei kitoms įstatymuose nustatytoms institucijoms apie jai reikiamą informaciją, garantuoti ataskaitų teisingumą;</w:t>
      </w:r>
    </w:p>
    <w:p w14:paraId="5DFD72AD" w14:textId="6B6FA58C" w:rsidR="00D52C3E" w:rsidRPr="002E7AE8" w:rsidRDefault="00D52C3E" w:rsidP="00D52C3E">
      <w:pPr>
        <w:ind w:firstLine="720"/>
        <w:jc w:val="both"/>
      </w:pPr>
      <w:r w:rsidRPr="002E7AE8">
        <w:t>3</w:t>
      </w:r>
      <w:r w:rsidR="007F4382">
        <w:t>5</w:t>
      </w:r>
      <w:r w:rsidR="00605B30">
        <w:t>.5</w:t>
      </w:r>
      <w:r w:rsidRPr="002E7AE8">
        <w:t>.</w:t>
      </w:r>
      <w:r w:rsidRPr="006D4A8F">
        <w:rPr>
          <w:color w:val="C00000"/>
        </w:rPr>
        <w:t xml:space="preserve"> </w:t>
      </w:r>
      <w:r w:rsidRPr="002E7AE8">
        <w:t>sudaryti sutartis ir priimti įsipareigojimus, susijusius su Muziejaus turto naudojimu;</w:t>
      </w:r>
    </w:p>
    <w:p w14:paraId="5F253CF9" w14:textId="5F322C76" w:rsidR="00D52C3E" w:rsidRPr="002E7AE8" w:rsidRDefault="00D52C3E" w:rsidP="00D52C3E">
      <w:pPr>
        <w:ind w:firstLine="720"/>
        <w:jc w:val="both"/>
      </w:pPr>
      <w:r w:rsidRPr="002E7AE8">
        <w:t>3</w:t>
      </w:r>
      <w:r w:rsidR="007F4382">
        <w:t>5</w:t>
      </w:r>
      <w:r w:rsidR="00605B30">
        <w:t>.6</w:t>
      </w:r>
      <w:r w:rsidRPr="002E7AE8">
        <w:t>. atsiskaityti už pateiktas prekes, suteiktas paslaugas ir atliktus darbus bet kuria sutarta forma, neprieštaraujančia Lietuvos Respublikos įstatymams ir kitiems teisės aktams;</w:t>
      </w:r>
    </w:p>
    <w:p w14:paraId="32A10C67" w14:textId="1CD0E897" w:rsidR="00D52C3E" w:rsidRPr="002E7AE8" w:rsidRDefault="00D52C3E" w:rsidP="00D52C3E">
      <w:pPr>
        <w:ind w:firstLine="720"/>
        <w:jc w:val="both"/>
      </w:pPr>
      <w:r w:rsidRPr="002E7AE8">
        <w:t>3</w:t>
      </w:r>
      <w:r w:rsidR="007F4382">
        <w:t>5</w:t>
      </w:r>
      <w:r w:rsidR="00605B30">
        <w:t>.7</w:t>
      </w:r>
      <w:r w:rsidRPr="002E7AE8">
        <w:t>. gauti paramą ir dovanas Lietuvos Respublikos labdaros ir paramos įstatymo nustatyta tvarka;</w:t>
      </w:r>
    </w:p>
    <w:p w14:paraId="67658D21" w14:textId="28E6185B" w:rsidR="00D52C3E" w:rsidRPr="002E7AE8" w:rsidRDefault="00D52C3E" w:rsidP="00D52C3E">
      <w:pPr>
        <w:ind w:firstLine="720"/>
        <w:jc w:val="both"/>
      </w:pPr>
      <w:r w:rsidRPr="002E7AE8">
        <w:t>3</w:t>
      </w:r>
      <w:r w:rsidR="007F4382">
        <w:t>5</w:t>
      </w:r>
      <w:r w:rsidR="00605B30">
        <w:t>.8</w:t>
      </w:r>
      <w:r w:rsidR="00992666">
        <w:t xml:space="preserve">. informuoti steigėją apie netinkamas </w:t>
      </w:r>
      <w:r w:rsidR="00605B30">
        <w:t>Muziejaus funkcijoms vykdyti sąlygas, teikti paraiškas gauti finansavimą darbo ir muziejinių vertybių saugojimo sąlygoms gerinti</w:t>
      </w:r>
      <w:r w:rsidRPr="002E7AE8">
        <w:t>;</w:t>
      </w:r>
    </w:p>
    <w:p w14:paraId="3DE4104B" w14:textId="41C604B5" w:rsidR="00D52C3E" w:rsidRPr="002E7AE8" w:rsidRDefault="00D52C3E" w:rsidP="00D52C3E">
      <w:pPr>
        <w:ind w:firstLine="720"/>
        <w:jc w:val="both"/>
      </w:pPr>
      <w:r w:rsidRPr="002E7AE8">
        <w:t>3</w:t>
      </w:r>
      <w:r w:rsidR="007F4382">
        <w:t>5</w:t>
      </w:r>
      <w:r w:rsidR="00605B30">
        <w:t>.9</w:t>
      </w:r>
      <w:r w:rsidRPr="002E7AE8">
        <w:t>. rinkti ir tvarkyti asmens duomenis tik Muziejaus reikmėms, nepažeisdamas teisės aktų.</w:t>
      </w:r>
    </w:p>
    <w:p w14:paraId="7151D6E6" w14:textId="39768D1B" w:rsidR="00D52C3E" w:rsidRPr="002E7AE8" w:rsidRDefault="00D52C3E" w:rsidP="00D52C3E">
      <w:pPr>
        <w:ind w:firstLine="720"/>
        <w:jc w:val="both"/>
      </w:pPr>
      <w:r w:rsidRPr="002E7AE8">
        <w:t>3</w:t>
      </w:r>
      <w:r w:rsidR="007F4382">
        <w:t>6</w:t>
      </w:r>
      <w:r w:rsidRPr="002E7AE8">
        <w:t>. Muziejus</w:t>
      </w:r>
      <w:r w:rsidRPr="002E7AE8">
        <w:rPr>
          <w:color w:val="000000"/>
        </w:rPr>
        <w:t xml:space="preserve">, įgyvendindamas jam pavestas funkcijas, </w:t>
      </w:r>
      <w:r w:rsidRPr="002E7AE8">
        <w:t>privalo:</w:t>
      </w:r>
    </w:p>
    <w:p w14:paraId="6BAE2499" w14:textId="4988B712" w:rsidR="00D52C3E" w:rsidRPr="002E7AE8" w:rsidRDefault="00D52C3E" w:rsidP="00D52C3E">
      <w:pPr>
        <w:ind w:firstLine="720"/>
        <w:jc w:val="both"/>
        <w:rPr>
          <w:color w:val="000000"/>
        </w:rPr>
      </w:pPr>
      <w:r w:rsidRPr="002E7AE8">
        <w:t>3</w:t>
      </w:r>
      <w:r w:rsidR="007F4382">
        <w:t>6</w:t>
      </w:r>
      <w:r w:rsidRPr="002E7AE8">
        <w:t xml:space="preserve">.1. </w:t>
      </w:r>
      <w:r w:rsidRPr="002E7AE8">
        <w:rPr>
          <w:color w:val="000000"/>
        </w:rPr>
        <w:t>teisės aktų nustatyta tvarka teikti Juridinių asmenų registro tvarkytojui duomenis;</w:t>
      </w:r>
    </w:p>
    <w:p w14:paraId="12BEE2EB" w14:textId="7457B642" w:rsidR="00D52C3E" w:rsidRPr="002E7AE8" w:rsidRDefault="00D52C3E" w:rsidP="00D52C3E">
      <w:pPr>
        <w:ind w:firstLine="720"/>
        <w:jc w:val="both"/>
      </w:pPr>
      <w:r w:rsidRPr="002E7AE8">
        <w:t>3</w:t>
      </w:r>
      <w:r w:rsidR="007F4382">
        <w:t>6</w:t>
      </w:r>
      <w:r w:rsidRPr="002E7AE8">
        <w:t xml:space="preserve">.2. naudoti iš valstybės ir savivaldybės biudžeto gaunamas lėšas tik </w:t>
      </w:r>
      <w:r>
        <w:t xml:space="preserve">šiuose </w:t>
      </w:r>
      <w:r w:rsidRPr="002E7AE8">
        <w:t>Nuostatuose numatytiems tikslams įgyvendinti ir tik pagal asignavimo valdytojų patvirtintas išlaidų sąmatas;</w:t>
      </w:r>
    </w:p>
    <w:p w14:paraId="4014030D" w14:textId="3C6A112E" w:rsidR="00D52C3E" w:rsidRPr="002E7AE8" w:rsidRDefault="00D52C3E" w:rsidP="00D52C3E">
      <w:pPr>
        <w:ind w:firstLine="720"/>
        <w:jc w:val="both"/>
      </w:pPr>
      <w:r w:rsidRPr="002E7AE8">
        <w:t>3</w:t>
      </w:r>
      <w:r w:rsidR="007F4382">
        <w:t>6</w:t>
      </w:r>
      <w:r w:rsidRPr="002E7AE8">
        <w:t>.3. užtikrinti Muziejaus darbuotojams saugias darbo sąlygas;</w:t>
      </w:r>
    </w:p>
    <w:p w14:paraId="5AC5CD9B" w14:textId="18E303D1" w:rsidR="00D52C3E" w:rsidRPr="002E7AE8" w:rsidRDefault="00D52C3E" w:rsidP="00D52C3E">
      <w:pPr>
        <w:ind w:firstLine="720"/>
        <w:jc w:val="both"/>
      </w:pPr>
      <w:r w:rsidRPr="002E7AE8">
        <w:t>3</w:t>
      </w:r>
      <w:r w:rsidR="007F4382">
        <w:t>6.</w:t>
      </w:r>
      <w:r w:rsidRPr="002E7AE8">
        <w:t xml:space="preserve">4. </w:t>
      </w:r>
      <w:r w:rsidRPr="00FE6D6A">
        <w:t xml:space="preserve">teikti savininkui ir kitoms teisės aktuose numatytoms institucijoms savo veiklos ataskaitas, metinius veiklos planus bei teisės aktų numatyta tvarka teikti statistinius duomenis apie </w:t>
      </w:r>
      <w:r>
        <w:t>M</w:t>
      </w:r>
      <w:r w:rsidRPr="00FE6D6A">
        <w:t>uziejaus veiklą</w:t>
      </w:r>
      <w:r>
        <w:t>;</w:t>
      </w:r>
    </w:p>
    <w:p w14:paraId="716DA2E0" w14:textId="641B63C7" w:rsidR="00D52C3E" w:rsidRPr="002E7AE8" w:rsidRDefault="00D52C3E" w:rsidP="00D52C3E">
      <w:pPr>
        <w:ind w:firstLine="720"/>
        <w:jc w:val="both"/>
      </w:pPr>
      <w:r w:rsidRPr="002E7AE8">
        <w:t>3</w:t>
      </w:r>
      <w:r w:rsidR="007F4382">
        <w:t>6</w:t>
      </w:r>
      <w:r w:rsidRPr="002E7AE8">
        <w:t>.5. garantuoti įstaigos finansinių, statistinių ir rašytinių atskaitų teisingumą;</w:t>
      </w:r>
    </w:p>
    <w:p w14:paraId="160E56FA" w14:textId="7F27D035" w:rsidR="00D52C3E" w:rsidRPr="002E7AE8" w:rsidRDefault="00D52C3E" w:rsidP="00D52C3E">
      <w:pPr>
        <w:ind w:firstLine="720"/>
        <w:jc w:val="both"/>
        <w:rPr>
          <w:color w:val="000000"/>
        </w:rPr>
      </w:pPr>
      <w:r w:rsidRPr="002E7AE8">
        <w:t>3</w:t>
      </w:r>
      <w:r w:rsidR="007F4382">
        <w:t>6</w:t>
      </w:r>
      <w:r w:rsidRPr="002E7AE8">
        <w:t xml:space="preserve">.6. </w:t>
      </w:r>
      <w:r w:rsidR="00605B30">
        <w:t>sudaryti sąlygas Muziejaus darbuotojų kvalifikacijai kelti;</w:t>
      </w:r>
    </w:p>
    <w:p w14:paraId="3F2B6201" w14:textId="7874B5B2" w:rsidR="00D52C3E" w:rsidRPr="002E7AE8" w:rsidRDefault="00D52C3E" w:rsidP="00D52C3E">
      <w:pPr>
        <w:ind w:firstLine="720"/>
        <w:jc w:val="both"/>
      </w:pPr>
      <w:r w:rsidRPr="002E7AE8">
        <w:rPr>
          <w:color w:val="000000"/>
        </w:rPr>
        <w:t>3</w:t>
      </w:r>
      <w:r w:rsidR="007F4382">
        <w:rPr>
          <w:color w:val="000000"/>
        </w:rPr>
        <w:t>6</w:t>
      </w:r>
      <w:r w:rsidRPr="002E7AE8">
        <w:rPr>
          <w:color w:val="000000"/>
        </w:rPr>
        <w:t>.7. vykdyti įsipareigojimus pagal sudarytas sutartis;</w:t>
      </w:r>
    </w:p>
    <w:p w14:paraId="7E5B8824" w14:textId="638ABE21" w:rsidR="00D52C3E" w:rsidRPr="002E7AE8" w:rsidRDefault="00D52C3E" w:rsidP="00D52C3E">
      <w:pPr>
        <w:ind w:firstLine="720"/>
        <w:jc w:val="both"/>
        <w:rPr>
          <w:color w:val="000000"/>
        </w:rPr>
      </w:pPr>
      <w:r w:rsidRPr="002E7AE8">
        <w:rPr>
          <w:color w:val="000000"/>
        </w:rPr>
        <w:t>3</w:t>
      </w:r>
      <w:r w:rsidR="007F4382">
        <w:rPr>
          <w:color w:val="000000"/>
        </w:rPr>
        <w:t>6</w:t>
      </w:r>
      <w:r w:rsidRPr="002E7AE8">
        <w:rPr>
          <w:color w:val="000000"/>
        </w:rPr>
        <w:t xml:space="preserve">.8. įgyvendinti </w:t>
      </w:r>
      <w:r>
        <w:rPr>
          <w:color w:val="000000"/>
        </w:rPr>
        <w:t xml:space="preserve">šiuose </w:t>
      </w:r>
      <w:r w:rsidRPr="002E7AE8">
        <w:rPr>
          <w:color w:val="000000"/>
        </w:rPr>
        <w:t>Nuostatuose nustatytus veiklos tikslus</w:t>
      </w:r>
      <w:r w:rsidR="00B95D2B">
        <w:rPr>
          <w:color w:val="000000"/>
        </w:rPr>
        <w:t>;</w:t>
      </w:r>
    </w:p>
    <w:p w14:paraId="1882CDBC" w14:textId="3F738859" w:rsidR="00D52C3E" w:rsidRDefault="00D52C3E" w:rsidP="00D52C3E">
      <w:pPr>
        <w:ind w:firstLine="720"/>
        <w:jc w:val="both"/>
      </w:pPr>
      <w:r w:rsidRPr="002E7AE8">
        <w:lastRenderedPageBreak/>
        <w:t>3</w:t>
      </w:r>
      <w:r w:rsidR="007F4382">
        <w:t>6</w:t>
      </w:r>
      <w:r w:rsidR="00750F09">
        <w:t>.9</w:t>
      </w:r>
      <w:r w:rsidRPr="002E7AE8">
        <w:t xml:space="preserve">. Muziejus gali turėti kitas įstatymuose ir kituose teisės aktuose numatytas teises ir pareigas. </w:t>
      </w:r>
    </w:p>
    <w:p w14:paraId="7041DDEC" w14:textId="77777777" w:rsidR="00B95D2B" w:rsidRDefault="00B95D2B" w:rsidP="00B95D2B">
      <w:pPr>
        <w:jc w:val="both"/>
      </w:pPr>
    </w:p>
    <w:p w14:paraId="1583C91E" w14:textId="77777777" w:rsidR="00D52C3E" w:rsidRPr="002E7AE8" w:rsidRDefault="00D52C3E" w:rsidP="00D52C3E">
      <w:pPr>
        <w:jc w:val="center"/>
        <w:rPr>
          <w:b/>
        </w:rPr>
      </w:pPr>
      <w:r w:rsidRPr="002E7AE8">
        <w:rPr>
          <w:b/>
          <w:caps/>
        </w:rPr>
        <w:t>IX</w:t>
      </w:r>
      <w:r w:rsidRPr="002E7AE8">
        <w:rPr>
          <w:b/>
        </w:rPr>
        <w:t xml:space="preserve"> SKYRIUS</w:t>
      </w:r>
    </w:p>
    <w:p w14:paraId="7BC73AE4" w14:textId="77777777" w:rsidR="00D52C3E" w:rsidRPr="002E7AE8" w:rsidRDefault="00D52C3E" w:rsidP="00D52C3E">
      <w:pPr>
        <w:jc w:val="center"/>
        <w:rPr>
          <w:b/>
          <w:caps/>
        </w:rPr>
      </w:pPr>
      <w:r w:rsidRPr="002E7AE8">
        <w:rPr>
          <w:b/>
          <w:caps/>
        </w:rPr>
        <w:t>DARBO SANTYKIAI IR DARBO APMOKĖJIMAS</w:t>
      </w:r>
    </w:p>
    <w:p w14:paraId="252B4978" w14:textId="77777777" w:rsidR="00D52C3E" w:rsidRPr="002E7AE8" w:rsidRDefault="00D52C3E" w:rsidP="00B95D2B">
      <w:pPr>
        <w:jc w:val="both"/>
      </w:pPr>
    </w:p>
    <w:p w14:paraId="08AE5830" w14:textId="68C5DF50" w:rsidR="00D52C3E" w:rsidRPr="002E7AE8" w:rsidRDefault="007F4382" w:rsidP="00D52C3E">
      <w:pPr>
        <w:ind w:firstLine="720"/>
        <w:jc w:val="both"/>
      </w:pPr>
      <w:r>
        <w:t>37</w:t>
      </w:r>
      <w:r w:rsidR="00D52C3E" w:rsidRPr="002E7AE8">
        <w:t>. Muziejaus darbuotojų darbo santykius ir darbo apmokėjimą reglamentuoja Lietuvos Respublikos darbo kodeksas, Lietuvos Respublikos valstybės ir savivaldybių įstaigų darbuotojų darbo apmokėjimo įstatymas ir kiti teisės aktai.</w:t>
      </w:r>
    </w:p>
    <w:p w14:paraId="2379E9E1" w14:textId="2ABFB074" w:rsidR="00D52C3E" w:rsidRPr="005644C5" w:rsidRDefault="007F4382" w:rsidP="00D52C3E">
      <w:pPr>
        <w:ind w:firstLine="748"/>
        <w:jc w:val="both"/>
      </w:pPr>
      <w:r w:rsidRPr="005644C5">
        <w:t>38</w:t>
      </w:r>
      <w:r w:rsidR="00D52C3E" w:rsidRPr="005644C5">
        <w:t>. Lietuvos Respublikos darbo kodekso ir kitų teisės aktų nustatyta tvarka sudaromos laikinosios, neterminuotos, terminuotos darbo ar autorinės ir kt. sutartys atskiriems kultūriniams projektams įgyvendinti.</w:t>
      </w:r>
    </w:p>
    <w:p w14:paraId="170E184F" w14:textId="6939E9D4" w:rsidR="00D52C3E" w:rsidRPr="005644C5" w:rsidRDefault="007F4382" w:rsidP="00D52C3E">
      <w:pPr>
        <w:ind w:firstLine="720"/>
        <w:jc w:val="both"/>
      </w:pPr>
      <w:r w:rsidRPr="005644C5">
        <w:t>39</w:t>
      </w:r>
      <w:r w:rsidR="00D52C3E" w:rsidRPr="005644C5">
        <w:t>. Įstatymų ir kitų teisės aktų nustatyta tvarka sudaromos individualios materialinės atsakomybės sutartys su materialiai atsakingais darbuotojais.</w:t>
      </w:r>
    </w:p>
    <w:p w14:paraId="12C751B0" w14:textId="77777777" w:rsidR="00D52C3E" w:rsidRPr="005644C5" w:rsidRDefault="00D52C3E" w:rsidP="00B95D2B">
      <w:pPr>
        <w:jc w:val="both"/>
        <w:rPr>
          <w:caps/>
        </w:rPr>
      </w:pPr>
    </w:p>
    <w:p w14:paraId="03958F41" w14:textId="77777777" w:rsidR="00D52C3E" w:rsidRPr="002E7AE8" w:rsidRDefault="00D52C3E" w:rsidP="00D52C3E">
      <w:pPr>
        <w:jc w:val="center"/>
        <w:rPr>
          <w:b/>
        </w:rPr>
      </w:pPr>
      <w:r w:rsidRPr="002E7AE8">
        <w:rPr>
          <w:b/>
          <w:caps/>
        </w:rPr>
        <w:t>X</w:t>
      </w:r>
      <w:r w:rsidRPr="002E7AE8">
        <w:rPr>
          <w:b/>
        </w:rPr>
        <w:t xml:space="preserve"> SKYRIUS</w:t>
      </w:r>
    </w:p>
    <w:p w14:paraId="1BA55A93" w14:textId="77777777" w:rsidR="00D52C3E" w:rsidRPr="002E7AE8" w:rsidRDefault="00D52C3E" w:rsidP="00D52C3E">
      <w:pPr>
        <w:jc w:val="center"/>
        <w:rPr>
          <w:b/>
          <w:caps/>
        </w:rPr>
      </w:pPr>
      <w:r w:rsidRPr="002E7AE8">
        <w:rPr>
          <w:b/>
          <w:caps/>
        </w:rPr>
        <w:t>MUZIEJAUS FINANSINĖS VEIKLOS KONTROLĖ ir auditas</w:t>
      </w:r>
    </w:p>
    <w:p w14:paraId="31908874" w14:textId="77777777" w:rsidR="00D52C3E" w:rsidRPr="002E7AE8" w:rsidRDefault="00D52C3E" w:rsidP="00B95D2B">
      <w:pPr>
        <w:jc w:val="both"/>
      </w:pPr>
    </w:p>
    <w:p w14:paraId="10CF95D2" w14:textId="01A067FE" w:rsidR="00D52C3E" w:rsidRPr="002574CC" w:rsidRDefault="007F4382" w:rsidP="00D52C3E">
      <w:pPr>
        <w:ind w:firstLine="720"/>
        <w:jc w:val="both"/>
      </w:pPr>
      <w:r>
        <w:t>40</w:t>
      </w:r>
      <w:r w:rsidR="00D52C3E" w:rsidRPr="002E7AE8">
        <w:t xml:space="preserve">. </w:t>
      </w:r>
      <w:r w:rsidR="00D52C3E" w:rsidRPr="009A2A2E">
        <w:t xml:space="preserve">Muziejaus finansinės veiklos kontrolę vykdo </w:t>
      </w:r>
      <w:r w:rsidR="009A2A2E">
        <w:t>Savivaldybės taryba</w:t>
      </w:r>
      <w:r w:rsidR="00D52C3E" w:rsidRPr="009A2A2E">
        <w:t xml:space="preserve"> ir kitos valstybinės institucijos ar įstaigos įstatymų ir kitų teisės aktų nustatyta tvarka.</w:t>
      </w:r>
    </w:p>
    <w:p w14:paraId="06B35E4D" w14:textId="61D3C413" w:rsidR="00D52C3E" w:rsidRPr="002574CC" w:rsidRDefault="007F4382" w:rsidP="00D52C3E">
      <w:pPr>
        <w:ind w:firstLine="720"/>
        <w:jc w:val="both"/>
        <w:rPr>
          <w:color w:val="C00000"/>
        </w:rPr>
      </w:pPr>
      <w:r>
        <w:t>41</w:t>
      </w:r>
      <w:r w:rsidR="00D52C3E" w:rsidRPr="002574CC">
        <w:t xml:space="preserve">. Muziejaus buhalterinę apskaitą vykdo </w:t>
      </w:r>
      <w:r w:rsidR="008443F7">
        <w:t>vyriausi</w:t>
      </w:r>
      <w:r w:rsidR="00B95D2B">
        <w:t>asis</w:t>
      </w:r>
      <w:r w:rsidR="008443F7">
        <w:t xml:space="preserve"> buhalter</w:t>
      </w:r>
      <w:r w:rsidR="00B95D2B">
        <w:t>is</w:t>
      </w:r>
      <w:r w:rsidR="008443F7">
        <w:t>, kuri</w:t>
      </w:r>
      <w:r w:rsidR="00B95D2B">
        <w:t>s</w:t>
      </w:r>
      <w:r w:rsidR="00D52C3E" w:rsidRPr="002574CC">
        <w:t xml:space="preserve"> savo veiklą vykdo vadovaudamasis Lietuvos Respublikos buhalterinės apskaitos įstatymu, Lietuvos Respublikos viešojo sektoriaus atskaitomybės įstatymu ir kitų teisęs aktų nustatyta tvarka</w:t>
      </w:r>
      <w:r w:rsidR="001F37A0" w:rsidRPr="002574CC">
        <w:t>.</w:t>
      </w:r>
    </w:p>
    <w:p w14:paraId="2A356E9D" w14:textId="7DD12913" w:rsidR="00D52C3E" w:rsidRPr="002574CC" w:rsidRDefault="007F4382" w:rsidP="00D52C3E">
      <w:pPr>
        <w:ind w:firstLine="720"/>
        <w:jc w:val="both"/>
      </w:pPr>
      <w:r>
        <w:t>42</w:t>
      </w:r>
      <w:r w:rsidR="00D52C3E" w:rsidRPr="002574CC">
        <w:t>. Muziejaus veiklos ir išorės finansinį auditą atlieka Savivaldybės k</w:t>
      </w:r>
      <w:r w:rsidR="00ED625C" w:rsidRPr="002574CC">
        <w:t xml:space="preserve">ontrolės </w:t>
      </w:r>
      <w:r w:rsidR="00387895" w:rsidRPr="002574CC">
        <w:t xml:space="preserve">ir </w:t>
      </w:r>
      <w:r w:rsidR="00ED625C" w:rsidRPr="002574CC">
        <w:t>audito tarnyba</w:t>
      </w:r>
      <w:r w:rsidR="00D52C3E" w:rsidRPr="002574CC">
        <w:t>.</w:t>
      </w:r>
    </w:p>
    <w:p w14:paraId="5EE1512E" w14:textId="1516C887" w:rsidR="00D52C3E" w:rsidRPr="002E7AE8" w:rsidRDefault="00D52C3E" w:rsidP="00D52C3E">
      <w:pPr>
        <w:ind w:firstLine="720"/>
        <w:jc w:val="both"/>
      </w:pPr>
      <w:r w:rsidRPr="002574CC">
        <w:t>4</w:t>
      </w:r>
      <w:r w:rsidR="007F4382">
        <w:t>3</w:t>
      </w:r>
      <w:r w:rsidRPr="002574CC">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2E7AE8" w:rsidRDefault="00D52C3E" w:rsidP="00B95D2B">
      <w:pPr>
        <w:jc w:val="both"/>
      </w:pPr>
    </w:p>
    <w:p w14:paraId="261DB30F" w14:textId="77777777" w:rsidR="00D52C3E" w:rsidRPr="002E7AE8" w:rsidRDefault="00D52C3E" w:rsidP="00D52C3E">
      <w:pPr>
        <w:jc w:val="center"/>
        <w:rPr>
          <w:b/>
        </w:rPr>
      </w:pPr>
      <w:r w:rsidRPr="002E7AE8">
        <w:rPr>
          <w:b/>
          <w:caps/>
        </w:rPr>
        <w:t>XI</w:t>
      </w:r>
      <w:r w:rsidRPr="002E7AE8">
        <w:rPr>
          <w:b/>
        </w:rPr>
        <w:t xml:space="preserve"> SKYRIUS</w:t>
      </w:r>
    </w:p>
    <w:p w14:paraId="5C6B1E90" w14:textId="77777777" w:rsidR="00D52C3E" w:rsidRPr="0027486E" w:rsidRDefault="00D52C3E" w:rsidP="00D52C3E">
      <w:pPr>
        <w:jc w:val="center"/>
        <w:rPr>
          <w:b/>
          <w:caps/>
        </w:rPr>
      </w:pPr>
      <w:r w:rsidRPr="002E7AE8">
        <w:rPr>
          <w:b/>
          <w:caps/>
        </w:rPr>
        <w:t>BAIGIAMOSIOS NUOSTATOS</w:t>
      </w:r>
    </w:p>
    <w:p w14:paraId="14806B88" w14:textId="77777777" w:rsidR="00D52C3E" w:rsidRPr="002E7AE8" w:rsidRDefault="00D52C3E" w:rsidP="00B95D2B">
      <w:pPr>
        <w:jc w:val="both"/>
      </w:pPr>
    </w:p>
    <w:p w14:paraId="1DAA057E" w14:textId="72FBD238" w:rsidR="00D52C3E" w:rsidRPr="002E7AE8" w:rsidRDefault="00D52C3E" w:rsidP="00D52C3E">
      <w:pPr>
        <w:ind w:firstLine="720"/>
        <w:jc w:val="both"/>
      </w:pPr>
      <w:r w:rsidRPr="002E7AE8">
        <w:t>4</w:t>
      </w:r>
      <w:r w:rsidR="007F4382">
        <w:t>4</w:t>
      </w:r>
      <w:r w:rsidRPr="002E7AE8">
        <w:t>. Muziejus įstatymų ir kitų teisės aktų nustatyta tvarka gali turėti emblemą, vėliavą ir kitą atributiką.</w:t>
      </w:r>
    </w:p>
    <w:p w14:paraId="1EA17862" w14:textId="79FA96A5" w:rsidR="00D52C3E" w:rsidRPr="002E7AE8" w:rsidRDefault="00D52C3E" w:rsidP="00D52C3E">
      <w:pPr>
        <w:ind w:firstLine="720"/>
        <w:jc w:val="both"/>
      </w:pPr>
      <w:r w:rsidRPr="002E7AE8">
        <w:t>4</w:t>
      </w:r>
      <w:r w:rsidR="007F4382">
        <w:t>5</w:t>
      </w:r>
      <w:r w:rsidRPr="002E7AE8">
        <w:t>. Muziejus gali baigti savo veiklą arba būti pertvarkytas Lietuvos Respublikos muziejų įstatymo ir kitų teisės aktų nustatyta tvarka.</w:t>
      </w:r>
    </w:p>
    <w:p w14:paraId="339417A0" w14:textId="2B104CDB" w:rsidR="00D52C3E" w:rsidRPr="002E7AE8" w:rsidRDefault="00D52C3E" w:rsidP="00240325">
      <w:pPr>
        <w:ind w:firstLine="720"/>
        <w:jc w:val="both"/>
      </w:pPr>
      <w:r w:rsidRPr="002E7AE8">
        <w:t>4</w:t>
      </w:r>
      <w:r w:rsidR="007F4382">
        <w:t>6</w:t>
      </w:r>
      <w:r w:rsidR="00240325">
        <w:t>. Muziejų galima perkelti iš užimamų patalpų tik į geresnes, Muziejaus funkcijoms atlikti tinkamas patalpas.</w:t>
      </w:r>
    </w:p>
    <w:p w14:paraId="535B2EAA" w14:textId="01676582" w:rsidR="00D52C3E" w:rsidRPr="002E7AE8" w:rsidRDefault="007F4382" w:rsidP="00D52C3E">
      <w:pPr>
        <w:ind w:firstLine="709"/>
        <w:jc w:val="both"/>
        <w:rPr>
          <w:b/>
        </w:rPr>
      </w:pPr>
      <w:r>
        <w:t>47</w:t>
      </w:r>
      <w:r w:rsidR="008443F7">
        <w:t>.</w:t>
      </w:r>
      <w:r w:rsidR="00725D46">
        <w:t xml:space="preserve"> </w:t>
      </w:r>
      <w:r w:rsidR="00D52C3E" w:rsidRPr="002E7AE8">
        <w:t xml:space="preserve">Vieši Muziejaus pranešimai skelbiami įstaigos interneto svetainėje </w:t>
      </w:r>
      <w:hyperlink r:id="rId7" w:history="1">
        <w:r w:rsidR="008443F7" w:rsidRPr="00405EB7">
          <w:rPr>
            <w:rStyle w:val="Hipersaitas"/>
          </w:rPr>
          <w:t>www.mvalanciausmuziejus.lt</w:t>
        </w:r>
      </w:hyperlink>
      <w:r w:rsidR="008443F7">
        <w:t xml:space="preserve"> </w:t>
      </w:r>
      <w:r w:rsidR="0025066F">
        <w:t>.</w:t>
      </w:r>
    </w:p>
    <w:p w14:paraId="6C1A0BEB" w14:textId="77777777" w:rsidR="00D52C3E" w:rsidRDefault="00D52C3E" w:rsidP="00D52C3E">
      <w:pPr>
        <w:jc w:val="both"/>
      </w:pPr>
    </w:p>
    <w:p w14:paraId="714BE86B" w14:textId="2B6136FD" w:rsidR="0098730D" w:rsidRDefault="00D52C3E" w:rsidP="00B95D2B">
      <w:pPr>
        <w:jc w:val="center"/>
      </w:pPr>
      <w:r>
        <w:t>_______________________</w:t>
      </w:r>
    </w:p>
    <w:sectPr w:rsidR="0098730D" w:rsidSect="00B67636">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58BA" w14:textId="77777777" w:rsidR="00795524" w:rsidRDefault="00795524">
      <w:r>
        <w:separator/>
      </w:r>
    </w:p>
  </w:endnote>
  <w:endnote w:type="continuationSeparator" w:id="0">
    <w:p w14:paraId="5B61FD20" w14:textId="77777777" w:rsidR="00795524" w:rsidRDefault="0079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8A72" w14:textId="77777777" w:rsidR="00795524" w:rsidRDefault="00795524">
      <w:r>
        <w:separator/>
      </w:r>
    </w:p>
  </w:footnote>
  <w:footnote w:type="continuationSeparator" w:id="0">
    <w:p w14:paraId="57358DEF" w14:textId="77777777" w:rsidR="00795524" w:rsidRDefault="0079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2C638F8B" w14:textId="50AFB14D" w:rsidR="0098730D" w:rsidRDefault="00CE1E5D">
        <w:pPr>
          <w:pStyle w:val="Antrats"/>
          <w:jc w:val="center"/>
        </w:pPr>
        <w:r>
          <w:fldChar w:fldCharType="begin"/>
        </w:r>
        <w:r>
          <w:instrText>PAGE   \* MERGEFORMAT</w:instrText>
        </w:r>
        <w:r>
          <w:fldChar w:fldCharType="separate"/>
        </w:r>
        <w:r w:rsidR="00B6518E">
          <w:rPr>
            <w:noProof/>
          </w:rPr>
          <w:t>3</w:t>
        </w:r>
        <w:r>
          <w:fldChar w:fldCharType="end"/>
        </w:r>
      </w:p>
    </w:sdtContent>
  </w:sdt>
  <w:p w14:paraId="0286858A" w14:textId="77777777" w:rsidR="0098730D" w:rsidRDefault="009873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3E"/>
    <w:rsid w:val="00014DC2"/>
    <w:rsid w:val="000157DE"/>
    <w:rsid w:val="000212B2"/>
    <w:rsid w:val="00034650"/>
    <w:rsid w:val="00061546"/>
    <w:rsid w:val="000772D0"/>
    <w:rsid w:val="000A3851"/>
    <w:rsid w:val="000A51A9"/>
    <w:rsid w:val="000B3427"/>
    <w:rsid w:val="000C3DA1"/>
    <w:rsid w:val="000C7272"/>
    <w:rsid w:val="000D749E"/>
    <w:rsid w:val="000E1B20"/>
    <w:rsid w:val="00124106"/>
    <w:rsid w:val="00133D6E"/>
    <w:rsid w:val="0014288B"/>
    <w:rsid w:val="001606E3"/>
    <w:rsid w:val="00172D44"/>
    <w:rsid w:val="001856FC"/>
    <w:rsid w:val="001A4CF3"/>
    <w:rsid w:val="001B4A6D"/>
    <w:rsid w:val="001B7B52"/>
    <w:rsid w:val="001D7A2A"/>
    <w:rsid w:val="001E3BD0"/>
    <w:rsid w:val="001F37A0"/>
    <w:rsid w:val="00200523"/>
    <w:rsid w:val="00203609"/>
    <w:rsid w:val="00225CE4"/>
    <w:rsid w:val="00230F04"/>
    <w:rsid w:val="0023471B"/>
    <w:rsid w:val="00240325"/>
    <w:rsid w:val="0025066F"/>
    <w:rsid w:val="00253855"/>
    <w:rsid w:val="002574CC"/>
    <w:rsid w:val="0027486E"/>
    <w:rsid w:val="002A5A7E"/>
    <w:rsid w:val="002D54DC"/>
    <w:rsid w:val="00332905"/>
    <w:rsid w:val="00343D3E"/>
    <w:rsid w:val="00362B59"/>
    <w:rsid w:val="00365A3A"/>
    <w:rsid w:val="00372C9C"/>
    <w:rsid w:val="00381F32"/>
    <w:rsid w:val="003860BC"/>
    <w:rsid w:val="00387895"/>
    <w:rsid w:val="00394566"/>
    <w:rsid w:val="003C230B"/>
    <w:rsid w:val="003C7AB7"/>
    <w:rsid w:val="003D1D10"/>
    <w:rsid w:val="003E1994"/>
    <w:rsid w:val="00423B51"/>
    <w:rsid w:val="00435B72"/>
    <w:rsid w:val="0044235B"/>
    <w:rsid w:val="00443321"/>
    <w:rsid w:val="004509E0"/>
    <w:rsid w:val="0045223C"/>
    <w:rsid w:val="00483D51"/>
    <w:rsid w:val="004B50C6"/>
    <w:rsid w:val="004E788B"/>
    <w:rsid w:val="00506FB3"/>
    <w:rsid w:val="00550DD2"/>
    <w:rsid w:val="00553EA7"/>
    <w:rsid w:val="005644C5"/>
    <w:rsid w:val="00584953"/>
    <w:rsid w:val="005875EE"/>
    <w:rsid w:val="005A060C"/>
    <w:rsid w:val="005D6D42"/>
    <w:rsid w:val="005E3668"/>
    <w:rsid w:val="005F4F69"/>
    <w:rsid w:val="00602E87"/>
    <w:rsid w:val="00605B30"/>
    <w:rsid w:val="006418F2"/>
    <w:rsid w:val="00680DDF"/>
    <w:rsid w:val="00691BAB"/>
    <w:rsid w:val="006A40AE"/>
    <w:rsid w:val="006C3035"/>
    <w:rsid w:val="006C48E3"/>
    <w:rsid w:val="006D4A8F"/>
    <w:rsid w:val="006F25E8"/>
    <w:rsid w:val="00703D9E"/>
    <w:rsid w:val="00721611"/>
    <w:rsid w:val="007252DC"/>
    <w:rsid w:val="00725D46"/>
    <w:rsid w:val="00732C61"/>
    <w:rsid w:val="00744C66"/>
    <w:rsid w:val="00745A98"/>
    <w:rsid w:val="00750F09"/>
    <w:rsid w:val="00795524"/>
    <w:rsid w:val="007A30FB"/>
    <w:rsid w:val="007A679A"/>
    <w:rsid w:val="007C55DA"/>
    <w:rsid w:val="007D3D84"/>
    <w:rsid w:val="007F1CEA"/>
    <w:rsid w:val="007F4382"/>
    <w:rsid w:val="00810BC4"/>
    <w:rsid w:val="008161FC"/>
    <w:rsid w:val="008443F7"/>
    <w:rsid w:val="0087568E"/>
    <w:rsid w:val="008A0D7F"/>
    <w:rsid w:val="008A6D90"/>
    <w:rsid w:val="008C2CB2"/>
    <w:rsid w:val="008D1A15"/>
    <w:rsid w:val="008E12EF"/>
    <w:rsid w:val="008E4A9A"/>
    <w:rsid w:val="008F75F6"/>
    <w:rsid w:val="00902B49"/>
    <w:rsid w:val="00904D61"/>
    <w:rsid w:val="009117AE"/>
    <w:rsid w:val="00922C32"/>
    <w:rsid w:val="009654A8"/>
    <w:rsid w:val="00966859"/>
    <w:rsid w:val="00974268"/>
    <w:rsid w:val="00976547"/>
    <w:rsid w:val="00977C1A"/>
    <w:rsid w:val="00983893"/>
    <w:rsid w:val="009848D8"/>
    <w:rsid w:val="0098730D"/>
    <w:rsid w:val="00990D21"/>
    <w:rsid w:val="00992666"/>
    <w:rsid w:val="009A2A2E"/>
    <w:rsid w:val="009C6AF8"/>
    <w:rsid w:val="009D28D7"/>
    <w:rsid w:val="009D32DF"/>
    <w:rsid w:val="009E78BC"/>
    <w:rsid w:val="00A10BE1"/>
    <w:rsid w:val="00A1778A"/>
    <w:rsid w:val="00A24EAD"/>
    <w:rsid w:val="00A51D30"/>
    <w:rsid w:val="00A71E9B"/>
    <w:rsid w:val="00A82A23"/>
    <w:rsid w:val="00A87A45"/>
    <w:rsid w:val="00AA4681"/>
    <w:rsid w:val="00AF5929"/>
    <w:rsid w:val="00AF7901"/>
    <w:rsid w:val="00B52905"/>
    <w:rsid w:val="00B54621"/>
    <w:rsid w:val="00B6518E"/>
    <w:rsid w:val="00B67636"/>
    <w:rsid w:val="00B86BAD"/>
    <w:rsid w:val="00B9300C"/>
    <w:rsid w:val="00B95D2B"/>
    <w:rsid w:val="00C03E75"/>
    <w:rsid w:val="00C2363C"/>
    <w:rsid w:val="00C43C8F"/>
    <w:rsid w:val="00C94813"/>
    <w:rsid w:val="00CA6B59"/>
    <w:rsid w:val="00CD0C4C"/>
    <w:rsid w:val="00CD46FD"/>
    <w:rsid w:val="00CD78C8"/>
    <w:rsid w:val="00CE1E5D"/>
    <w:rsid w:val="00CE64FE"/>
    <w:rsid w:val="00CF2562"/>
    <w:rsid w:val="00D136DB"/>
    <w:rsid w:val="00D22ECF"/>
    <w:rsid w:val="00D30D1C"/>
    <w:rsid w:val="00D4741F"/>
    <w:rsid w:val="00D52C3E"/>
    <w:rsid w:val="00D61351"/>
    <w:rsid w:val="00D65179"/>
    <w:rsid w:val="00DA66B9"/>
    <w:rsid w:val="00DB73F1"/>
    <w:rsid w:val="00DF7C29"/>
    <w:rsid w:val="00E41719"/>
    <w:rsid w:val="00E52BD0"/>
    <w:rsid w:val="00E52CCA"/>
    <w:rsid w:val="00E722D9"/>
    <w:rsid w:val="00E75EA5"/>
    <w:rsid w:val="00E770FF"/>
    <w:rsid w:val="00E8109B"/>
    <w:rsid w:val="00E94515"/>
    <w:rsid w:val="00EC0FD0"/>
    <w:rsid w:val="00ED4CDF"/>
    <w:rsid w:val="00ED625C"/>
    <w:rsid w:val="00EE35DF"/>
    <w:rsid w:val="00EF3F6B"/>
    <w:rsid w:val="00F1401B"/>
    <w:rsid w:val="00F26FC3"/>
    <w:rsid w:val="00F34B5D"/>
    <w:rsid w:val="00F36EFF"/>
    <w:rsid w:val="00F40EEE"/>
    <w:rsid w:val="00F83343"/>
    <w:rsid w:val="00F85860"/>
    <w:rsid w:val="00F910EA"/>
    <w:rsid w:val="00F96713"/>
    <w:rsid w:val="00FA6F51"/>
    <w:rsid w:val="00FB024D"/>
    <w:rsid w:val="00FC277C"/>
    <w:rsid w:val="00FD0A03"/>
    <w:rsid w:val="00FD391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4CE707B7-427C-4C3C-BF58-0A32A496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196186">
      <w:bodyDiv w:val="1"/>
      <w:marLeft w:val="0"/>
      <w:marRight w:val="0"/>
      <w:marTop w:val="0"/>
      <w:marBottom w:val="0"/>
      <w:divBdr>
        <w:top w:val="none" w:sz="0" w:space="0" w:color="auto"/>
        <w:left w:val="none" w:sz="0" w:space="0" w:color="auto"/>
        <w:bottom w:val="none" w:sz="0" w:space="0" w:color="auto"/>
        <w:right w:val="none" w:sz="0" w:space="0" w:color="auto"/>
      </w:divBdr>
    </w:div>
    <w:div w:id="15134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valanciaus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AB20-8AC0-4D75-AC73-7653A0FF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80</Words>
  <Characters>660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Reda Pilelienė</cp:lastModifiedBy>
  <cp:revision>3</cp:revision>
  <dcterms:created xsi:type="dcterms:W3CDTF">2023-09-26T07:59:00Z</dcterms:created>
  <dcterms:modified xsi:type="dcterms:W3CDTF">2023-09-28T12:56:00Z</dcterms:modified>
</cp:coreProperties>
</file>